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20ED" w14:textId="604335A4" w:rsidR="007435CB" w:rsidRPr="00DF749D" w:rsidRDefault="00F97D7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749D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42618525" w14:textId="1644E5E3" w:rsidR="00D0020B" w:rsidRDefault="00F97D7B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749D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4ADD534C" w14:textId="3CD8C4A8" w:rsidR="00DF749D" w:rsidRPr="00DF749D" w:rsidRDefault="00DF749D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29E72AC3" w14:textId="36C74CC5" w:rsidR="00341402" w:rsidRDefault="00DF749D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749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111151" w:rsidRPr="00DF749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</w:t>
      </w:r>
      <w:r w:rsidR="004B6428" w:rsidRPr="00DF749D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111151" w:rsidRPr="00DF749D">
        <w:rPr>
          <w:rFonts w:ascii="TH SarabunPSK" w:hAnsi="TH SarabunPSK" w:cs="TH SarabunPSK"/>
          <w:b/>
          <w:bCs/>
          <w:sz w:val="32"/>
          <w:szCs w:val="32"/>
          <w:cs/>
        </w:rPr>
        <w:t>นิพนธ์</w:t>
      </w:r>
      <w:r w:rsidR="00034620" w:rsidRPr="00DF74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EDDB19" w14:textId="535592A0" w:rsidR="00423CCC" w:rsidRPr="00341402" w:rsidRDefault="00341402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70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เนื่องจากในปัจจุบันเทคโนโลยีมีความเจริญก้าวหน้าอย่างรวดเร็ว ทำให้มีการพัฒนาระบบออนไลน์มากมายที่ช่วยอำนวยความสะดวกให้กับมนุษย์ นำไปสู่นวัตกรรมในการ “จองคิว” เพื่อขอใช้บริการบางอย่างล่วงหน้า ผ่านระบบออนไลน์ 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ในการสอบล่วงหน้า การลดและป้องกันโอกาสเกิดความซ้ำซ้อนในการให้บริการให้น้อยลง รวมไปถึงการพัฒนาประสิทธิภาพในการให้บริการที่ดีมากยิ่งขึ้น</w:t>
      </w:r>
    </w:p>
    <w:p w14:paraId="7454C726" w14:textId="14E6EC5A" w:rsidR="00423CCC" w:rsidRPr="00DF749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702E">
        <w:rPr>
          <w:rFonts w:ascii="TH SarabunPSK" w:hAnsi="TH SarabunPSK" w:cs="TH SarabunPSK"/>
          <w:sz w:val="32"/>
          <w:szCs w:val="32"/>
          <w:cs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ในปัจจุบันสาขาวิชาเทคโนโลยีสารสนเทศ คณะ</w:t>
      </w:r>
      <w:r w:rsidR="008D702E">
        <w:rPr>
          <w:rFonts w:ascii="TH SarabunPSK" w:hAnsi="TH SarabunPSK" w:cs="TH SarabunPSK" w:hint="cs"/>
          <w:sz w:val="32"/>
          <w:szCs w:val="32"/>
          <w:cs/>
        </w:rPr>
        <w:t>อุตสาหกรรมและเทคโนโลยี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8D702E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 ได้จัดให้มีการสอบ “วิชาโครงงาน 1” และ “โครงงาน 2” ซึ่งเป็นวิชาภาคบังคับสำหรับนักศึกษาชั้นปีที่ 3 และ 4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1 และ 2 ต้องทำการตรวจสอบ และยื่นเรื่องขอทำการนัดหมายคณะกรรมการเป็นรายบุคคลด้วยตัวเอง ภายในระยะเวลา 1 เดือน หลังจากที่เปิดให้ทำการสอ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“ออฟไลน์” 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ัพ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73690300" w14:textId="278CE694" w:rsidR="00423CCC" w:rsidRPr="00DF749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702E">
        <w:rPr>
          <w:rFonts w:ascii="TH SarabunPSK" w:hAnsi="TH SarabunPSK" w:cs="TH SarabunPSK"/>
          <w:sz w:val="32"/>
          <w:szCs w:val="32"/>
          <w:cs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ทางผู้จัดทำเชื่อว่า การพัฒนา “ระบบจองคิวโปรเจค</w:t>
      </w:r>
      <w:proofErr w:type="spellStart"/>
      <w:r w:rsidR="00423CCC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ไลน์” ในรูปแบบ </w:t>
      </w:r>
      <w:r w:rsidR="00423CCC" w:rsidRPr="00DF749D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1 และ 2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lastRenderedPageBreak/>
        <w:t>ให้เข้าร่วมเป็นคณะกรรมการสอบ โดยแนบไฟล์วิชาโครงงานบทที่ 1-3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“ยอมรับ” หรือ “ปฏิเสธ” 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“ไม่ว่าง” 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69F94CE5" w14:textId="541099D0" w:rsidR="006E7CF6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702E">
        <w:rPr>
          <w:rFonts w:ascii="TH SarabunPSK" w:hAnsi="TH SarabunPSK" w:cs="TH SarabunPSK"/>
          <w:sz w:val="32"/>
          <w:szCs w:val="32"/>
          <w:cs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ด้วยเหตุผลที่ได้กล่าวไปแล้วในข้างต้น ผู้จัดทำเชื่อว่า “ระบบจองคิวโปรเจค</w:t>
      </w:r>
      <w:proofErr w:type="spellStart"/>
      <w:r w:rsidR="00423CCC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423CCC" w:rsidRPr="00DF749D">
        <w:rPr>
          <w:rFonts w:ascii="TH SarabunPSK" w:hAnsi="TH SarabunPSK" w:cs="TH SarabunPSK"/>
          <w:sz w:val="32"/>
          <w:szCs w:val="32"/>
          <w:cs/>
        </w:rPr>
        <w:t>ไลน์” 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1 และ 2 ได้อย่างมีประสิทธิภาพมากยิ่งขึ้น</w:t>
      </w:r>
    </w:p>
    <w:p w14:paraId="3D117F10" w14:textId="77777777" w:rsidR="00341CAB" w:rsidRPr="00DF749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7D51F" w14:textId="4205172B" w:rsidR="001C4601" w:rsidRPr="00341CAB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1C4601" w:rsidRPr="00341CA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214D5E9" w14:textId="77777777" w:rsidR="006F7FDB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69D0" w:rsidRPr="00DF749D">
        <w:rPr>
          <w:rFonts w:ascii="TH SarabunPSK" w:hAnsi="TH SarabunPSK" w:cs="TH SarabunPSK"/>
          <w:sz w:val="32"/>
          <w:szCs w:val="32"/>
        </w:rPr>
        <w:t>1.2.1</w:t>
      </w:r>
      <w:r w:rsidR="001C4443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20F" w:rsidRPr="00DF749D">
        <w:rPr>
          <w:rFonts w:ascii="TH SarabunPSK" w:hAnsi="TH SarabunPSK" w:cs="TH SarabunPSK"/>
          <w:sz w:val="32"/>
          <w:szCs w:val="32"/>
          <w:cs/>
        </w:rPr>
        <w:tab/>
      </w:r>
      <w:r w:rsidR="004724A5" w:rsidRPr="00DF749D">
        <w:rPr>
          <w:rFonts w:ascii="TH SarabunPSK" w:hAnsi="TH SarabunPSK" w:cs="TH SarabunPSK"/>
          <w:sz w:val="32"/>
          <w:szCs w:val="32"/>
          <w:cs/>
        </w:rPr>
        <w:t>เพื่อ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จองคิวสอบผ่านระบบออนไลน์ ให้กับนักศึกษาและอาจารย์</w:t>
      </w:r>
    </w:p>
    <w:p w14:paraId="7387B743" w14:textId="320297C8" w:rsidR="00B24741" w:rsidRPr="00DF749D" w:rsidRDefault="006F7FD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ปัญหาที่อาจเกิดขึ้นจากการตรวจสอบเวลาในการเข้าสอบวิชาโครงงาน 1 และ 2 ที่อาจทำให้การคลาดเคลื่อน ซ้ำซ้อน ในช่วงเวลาสอบ และการจองคิวกรรมการสอบคนเดียวกัน</w:t>
      </w:r>
    </w:p>
    <w:p w14:paraId="4D7544F3" w14:textId="7357B73E" w:rsidR="0035346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69D0" w:rsidRPr="00DF749D">
        <w:rPr>
          <w:rFonts w:ascii="TH SarabunPSK" w:hAnsi="TH SarabunPSK" w:cs="TH SarabunPSK"/>
          <w:sz w:val="32"/>
          <w:szCs w:val="32"/>
        </w:rPr>
        <w:t>1.2.</w:t>
      </w:r>
      <w:r w:rsidR="006F7FDB">
        <w:rPr>
          <w:rFonts w:ascii="TH SarabunPSK" w:hAnsi="TH SarabunPSK" w:cs="TH SarabunPSK"/>
          <w:sz w:val="32"/>
          <w:szCs w:val="32"/>
        </w:rPr>
        <w:t>3</w:t>
      </w:r>
      <w:r w:rsidR="00ED620F" w:rsidRPr="00DF749D">
        <w:rPr>
          <w:rFonts w:ascii="TH SarabunPSK" w:hAnsi="TH SarabunPSK" w:cs="TH SarabunPSK"/>
          <w:sz w:val="32"/>
          <w:szCs w:val="32"/>
        </w:rPr>
        <w:tab/>
      </w:r>
      <w:r w:rsidR="00187CFA" w:rsidRPr="00DF749D">
        <w:rPr>
          <w:rFonts w:ascii="TH SarabunPSK" w:hAnsi="TH SarabunPSK" w:cs="TH SarabunPSK"/>
          <w:sz w:val="32"/>
          <w:szCs w:val="32"/>
          <w:cs/>
        </w:rPr>
        <w:t>เพื่อ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วัดระดับความพึงพอใจต่อ</w:t>
      </w:r>
      <w:r w:rsidR="00722A04">
        <w:rPr>
          <w:rFonts w:ascii="TH SarabunPSK" w:hAnsi="TH SarabunPSK" w:cs="TH SarabunPSK"/>
          <w:sz w:val="32"/>
          <w:szCs w:val="32"/>
        </w:rPr>
        <w:t xml:space="preserve"> “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ระบบจองคิวโปรเจค</w:t>
      </w:r>
      <w:proofErr w:type="spellStart"/>
      <w:r w:rsidR="006F7FDB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6F7FDB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  <w:r w:rsidR="006F7FDB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ร้อยละ 80</w:t>
      </w:r>
    </w:p>
    <w:p w14:paraId="2DC47E19" w14:textId="77777777" w:rsidR="006F7FDB" w:rsidRPr="00DF749D" w:rsidRDefault="006F7FD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30D79" w14:textId="6EBFC515" w:rsidR="0035346D" w:rsidRPr="00341CAB" w:rsidRDefault="00F23C87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1CAB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341C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CAB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</w:p>
    <w:p w14:paraId="67FD6544" w14:textId="1E655B15" w:rsidR="004E7672" w:rsidRPr="00DF749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F12D2">
        <w:rPr>
          <w:rFonts w:ascii="TH SarabunPSK" w:hAnsi="TH SarabunPSK" w:cs="TH SarabunPSK" w:hint="cs"/>
          <w:sz w:val="32"/>
          <w:szCs w:val="32"/>
          <w:cs/>
        </w:rPr>
        <w:t>ผู้ทดสอบใช้</w:t>
      </w:r>
      <w:r w:rsidR="00722A04">
        <w:rPr>
          <w:rFonts w:ascii="TH SarabunPSK" w:hAnsi="TH SarabunPSK" w:cs="TH SarabunPSK"/>
          <w:sz w:val="32"/>
          <w:szCs w:val="32"/>
        </w:rPr>
        <w:t xml:space="preserve"> “</w:t>
      </w:r>
      <w:r w:rsidR="006F12D2">
        <w:rPr>
          <w:rFonts w:ascii="TH SarabunPSK" w:hAnsi="TH SarabunPSK" w:cs="TH SarabunPSK" w:hint="cs"/>
          <w:sz w:val="32"/>
          <w:szCs w:val="32"/>
          <w:cs/>
        </w:rPr>
        <w:t>ระบบจองคิวโปรเจค</w:t>
      </w:r>
      <w:proofErr w:type="spellStart"/>
      <w:r w:rsidR="006F12D2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6F12D2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 xml:space="preserve">” </w:t>
      </w:r>
      <w:r w:rsidR="006F12D2">
        <w:rPr>
          <w:rFonts w:ascii="TH SarabunPSK" w:hAnsi="TH SarabunPSK" w:cs="TH SarabunPSK" w:hint="cs"/>
          <w:sz w:val="32"/>
          <w:szCs w:val="32"/>
          <w:cs/>
        </w:rPr>
        <w:t>จำนวน 50 คน มีระดับความพึงพอใจไม่น้อยกว่า ร้อยละ 80 หรืออยู่ในระดับ “มาก”</w:t>
      </w:r>
    </w:p>
    <w:p w14:paraId="7F22CE1F" w14:textId="26A196B6" w:rsidR="004E7672" w:rsidRPr="006F12D2" w:rsidRDefault="00F23C87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12D2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6F12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12D2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</w:p>
    <w:p w14:paraId="754A7518" w14:textId="77777777" w:rsidR="00F23C87" w:rsidRPr="006F12D2" w:rsidRDefault="004E7672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6F12D2">
        <w:rPr>
          <w:rFonts w:ascii="TH SarabunPSK" w:hAnsi="TH SarabunPSK" w:cs="TH SarabunPSK"/>
          <w:b/>
          <w:bCs/>
          <w:sz w:val="32"/>
          <w:szCs w:val="32"/>
        </w:rPr>
        <w:t xml:space="preserve">1.4.1  </w:t>
      </w:r>
      <w:r w:rsidR="00F23C87" w:rsidRPr="006F12D2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  <w:r w:rsidRPr="006F12D2">
        <w:rPr>
          <w:rFonts w:ascii="TH SarabunPSK" w:hAnsi="TH SarabunPSK" w:cs="TH SarabunPSK"/>
          <w:b/>
          <w:bCs/>
          <w:sz w:val="32"/>
          <w:szCs w:val="32"/>
          <w:cs/>
        </w:rPr>
        <w:t>แปรต้น</w:t>
      </w:r>
      <w:proofErr w:type="gramEnd"/>
    </w:p>
    <w:p w14:paraId="447B010C" w14:textId="3BE1655A" w:rsidR="0035346D" w:rsidRPr="00DF749D" w:rsidRDefault="006F12D2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="007F2C68"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7F2C68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7F2C68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="007F2C68" w:rsidRPr="00DF749D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3DE3EF6B" w14:textId="77777777" w:rsidR="004E7672" w:rsidRPr="006F12D2" w:rsidRDefault="004E7672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6F12D2">
        <w:rPr>
          <w:rFonts w:ascii="TH SarabunPSK" w:hAnsi="TH SarabunPSK" w:cs="TH SarabunPSK"/>
          <w:b/>
          <w:bCs/>
          <w:sz w:val="32"/>
          <w:szCs w:val="32"/>
        </w:rPr>
        <w:t xml:space="preserve">1.4.2  </w:t>
      </w:r>
      <w:r w:rsidRPr="006F12D2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  <w:r w:rsidR="00E925B5" w:rsidRPr="006F12D2">
        <w:rPr>
          <w:rFonts w:ascii="TH SarabunPSK" w:hAnsi="TH SarabunPSK" w:cs="TH SarabunPSK"/>
          <w:b/>
          <w:bCs/>
          <w:sz w:val="32"/>
          <w:szCs w:val="32"/>
          <w:cs/>
        </w:rPr>
        <w:t>แปรตาม</w:t>
      </w:r>
      <w:proofErr w:type="gramEnd"/>
    </w:p>
    <w:p w14:paraId="0275162B" w14:textId="18797670" w:rsidR="007F2C68" w:rsidRDefault="006F12D2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A0901" w:rsidRPr="00DF749D">
        <w:rPr>
          <w:rFonts w:ascii="TH SarabunPSK" w:hAnsi="TH SarabunPSK" w:cs="TH SarabunPSK"/>
          <w:sz w:val="32"/>
          <w:szCs w:val="32"/>
          <w:cs/>
        </w:rPr>
        <w:t>ความพึงพอใจของกลุ่มตัวอย่างจำนวน 50 คน ที่ใช้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="007F2C68"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7F2C68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7F2C68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="007F2C68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901" w:rsidRPr="00DF749D">
        <w:rPr>
          <w:rFonts w:ascii="TH SarabunPSK" w:hAnsi="TH SarabunPSK" w:cs="TH SarabunPSK"/>
          <w:sz w:val="32"/>
          <w:szCs w:val="32"/>
          <w:cs/>
        </w:rPr>
        <w:t>อยู่ในระดับมากไม่น้อยกว่า 80 เปอร์เซ็นต์</w:t>
      </w:r>
    </w:p>
    <w:p w14:paraId="06C156F2" w14:textId="58CCBA02" w:rsidR="006F12D2" w:rsidRDefault="006F12D2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08C993" w14:textId="77777777" w:rsidR="00BE5AFD" w:rsidRPr="00DF749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B5C598B" w14:textId="77777777" w:rsidR="00F23C87" w:rsidRPr="006F12D2" w:rsidRDefault="004E7672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12D2"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090C4E" w:rsidRPr="006F12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6F12D2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ทำปริญญานิพนธ์</w:t>
      </w:r>
    </w:p>
    <w:p w14:paraId="30E40177" w14:textId="738A6BF4" w:rsidR="00D04C37" w:rsidRPr="00DF749D" w:rsidRDefault="001C4443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2A04">
        <w:rPr>
          <w:rFonts w:ascii="TH SarabunPSK" w:hAnsi="TH SarabunPSK" w:cs="TH SarabunPSK"/>
          <w:sz w:val="32"/>
          <w:szCs w:val="32"/>
        </w:rPr>
        <w:t>“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ระบบ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>จองคิวสอบโปรเจค</w:t>
      </w:r>
      <w:proofErr w:type="spellStart"/>
      <w:r w:rsidR="00B63A0B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63A0B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</w:t>
      </w:r>
      <w:r w:rsidR="000F6338" w:rsidRPr="00DF749D">
        <w:rPr>
          <w:rFonts w:ascii="TH SarabunPSK" w:hAnsi="TH SarabunPSK" w:cs="TH SarabunPSK"/>
          <w:sz w:val="32"/>
          <w:szCs w:val="32"/>
          <w:cs/>
        </w:rPr>
        <w:t>ไซต์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 xml:space="preserve"> โดยแบ่ง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>การใช้งาน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4A3AC7" w:rsidRPr="00DF749D">
        <w:rPr>
          <w:rFonts w:ascii="TH SarabunPSK" w:hAnsi="TH SarabunPSK" w:cs="TH SarabunPSK"/>
          <w:sz w:val="32"/>
          <w:szCs w:val="32"/>
        </w:rPr>
        <w:t>3</w:t>
      </w:r>
      <w:r w:rsidR="00AC0A37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399A2A49" w14:textId="77777777" w:rsidR="00E61640" w:rsidRPr="00BE5AFD" w:rsidRDefault="00E61640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5AFD">
        <w:rPr>
          <w:rFonts w:ascii="TH SarabunPSK" w:hAnsi="TH SarabunPSK" w:cs="TH SarabunPSK"/>
          <w:b/>
          <w:bCs/>
          <w:sz w:val="32"/>
          <w:szCs w:val="32"/>
        </w:rPr>
        <w:t xml:space="preserve">1.5.1 </w:t>
      </w:r>
      <w:r w:rsidR="004E63DD" w:rsidRPr="00BE5AFD">
        <w:rPr>
          <w:rFonts w:ascii="TH SarabunPSK" w:hAnsi="TH SarabunPSK" w:cs="TH SarabunPSK"/>
          <w:b/>
          <w:bCs/>
          <w:sz w:val="32"/>
          <w:szCs w:val="32"/>
          <w:cs/>
        </w:rPr>
        <w:t>ส่วนข</w:t>
      </w:r>
      <w:r w:rsidR="00B63A0B" w:rsidRPr="00BE5AFD">
        <w:rPr>
          <w:rFonts w:ascii="TH SarabunPSK" w:hAnsi="TH SarabunPSK" w:cs="TH SarabunPSK"/>
          <w:b/>
          <w:bCs/>
          <w:sz w:val="32"/>
          <w:szCs w:val="32"/>
          <w:cs/>
        </w:rPr>
        <w:t>องผู้ดูแลระบบ</w:t>
      </w:r>
    </w:p>
    <w:p w14:paraId="6158F9DF" w14:textId="77777777" w:rsidR="00BE5AF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1 </w:t>
      </w:r>
      <w:r w:rsidR="00D04C37" w:rsidRPr="00DF749D">
        <w:rPr>
          <w:rFonts w:ascii="TH SarabunPSK" w:hAnsi="TH SarabunPSK" w:cs="TH SarabunPSK"/>
          <w:sz w:val="32"/>
          <w:szCs w:val="32"/>
          <w:cs/>
        </w:rPr>
        <w:t>สามารถ</w:t>
      </w:r>
      <w:r w:rsidR="00AC1ECB" w:rsidRPr="00DF749D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AC1ECB" w:rsidRPr="00DF749D">
        <w:rPr>
          <w:rFonts w:ascii="TH SarabunPSK" w:hAnsi="TH SarabunPSK" w:cs="TH SarabunPSK"/>
          <w:sz w:val="32"/>
          <w:szCs w:val="32"/>
        </w:rPr>
        <w:t>/</w:t>
      </w:r>
      <w:r w:rsidR="00AC1ECB" w:rsidRPr="00DF749D">
        <w:rPr>
          <w:rFonts w:ascii="TH SarabunPSK" w:hAnsi="TH SarabunPSK" w:cs="TH SarabunPSK"/>
          <w:sz w:val="32"/>
          <w:szCs w:val="32"/>
          <w:cs/>
        </w:rPr>
        <w:t xml:space="preserve"> ลบ </w:t>
      </w:r>
      <w:r w:rsidR="00AC1ECB" w:rsidRPr="00DF749D">
        <w:rPr>
          <w:rFonts w:ascii="TH SarabunPSK" w:hAnsi="TH SarabunPSK" w:cs="TH SarabunPSK"/>
          <w:sz w:val="32"/>
          <w:szCs w:val="32"/>
        </w:rPr>
        <w:t xml:space="preserve">/ </w:t>
      </w:r>
      <w:r w:rsidR="00AC1ECB" w:rsidRPr="00DF749D">
        <w:rPr>
          <w:rFonts w:ascii="TH SarabunPSK" w:hAnsi="TH SarabunPSK" w:cs="TH SarabunPSK"/>
          <w:sz w:val="32"/>
          <w:szCs w:val="32"/>
          <w:cs/>
        </w:rPr>
        <w:t>แก้ไข ข้อมูลของอาจารย์ในสาขาวิชาได้</w:t>
      </w:r>
    </w:p>
    <w:p w14:paraId="6966A705" w14:textId="17AB899C" w:rsidR="00002C4C" w:rsidRDefault="00BE5AFD" w:rsidP="00B24B3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2 </w:t>
      </w:r>
      <w:r w:rsidR="00D04C37" w:rsidRPr="00DF749D">
        <w:rPr>
          <w:rFonts w:ascii="TH SarabunPSK" w:hAnsi="TH SarabunPSK" w:cs="TH SarabunPSK"/>
          <w:sz w:val="32"/>
          <w:szCs w:val="32"/>
          <w:cs/>
        </w:rPr>
        <w:t>สามารถ</w:t>
      </w:r>
      <w:r w:rsidR="00AC1ECB" w:rsidRPr="00DF749D">
        <w:rPr>
          <w:rFonts w:ascii="TH SarabunPSK" w:hAnsi="TH SarabunPSK" w:cs="TH SarabunPSK"/>
          <w:sz w:val="32"/>
          <w:szCs w:val="32"/>
          <w:cs/>
        </w:rPr>
        <w:t xml:space="preserve">ตรวจสอบรายชื่อนักศึกษาและนำข้อมูลออกเป็น </w:t>
      </w:r>
      <w:r w:rsidR="00AC1ECB" w:rsidRPr="00DF749D">
        <w:rPr>
          <w:rFonts w:ascii="TH SarabunPSK" w:hAnsi="TH SarabunPSK" w:cs="TH SarabunPSK"/>
          <w:sz w:val="32"/>
          <w:szCs w:val="32"/>
        </w:rPr>
        <w:t xml:space="preserve">Excel </w:t>
      </w:r>
      <w:r w:rsidR="00AC1ECB"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3BD0B54" w14:textId="270E32C9" w:rsidR="00336EBC" w:rsidRDefault="00336EBC" w:rsidP="00002C4C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.1.</w:t>
      </w:r>
      <w:r w:rsidR="00B24B3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และค่าเฉลี่ยการขึ้นสอบของอาจารย์ในสาขาวิชา</w:t>
      </w:r>
    </w:p>
    <w:p w14:paraId="25686EF2" w14:textId="4D2C1938" w:rsidR="00F11514" w:rsidRDefault="00F11514" w:rsidP="00002C4C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.1.</w:t>
      </w:r>
      <w:r w:rsidR="00B24B3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การทำโปรเจคจบที่สำเร็จแล้ว</w:t>
      </w:r>
      <w:r w:rsidR="0035028E">
        <w:rPr>
          <w:rFonts w:ascii="TH SarabunPSK" w:hAnsi="TH SarabunPSK" w:cs="TH SarabunPSK" w:hint="cs"/>
          <w:sz w:val="32"/>
          <w:szCs w:val="32"/>
          <w:cs/>
        </w:rPr>
        <w:t>ของนักศึกษา ว่ามีการทำ</w:t>
      </w:r>
      <w:r w:rsidR="0035028E">
        <w:rPr>
          <w:rFonts w:ascii="TH SarabunPSK" w:hAnsi="TH SarabunPSK" w:cs="TH SarabunPSK"/>
          <w:sz w:val="32"/>
          <w:szCs w:val="32"/>
          <w:cs/>
        </w:rPr>
        <w:tab/>
      </w:r>
      <w:r w:rsidR="0035028E">
        <w:rPr>
          <w:rFonts w:ascii="TH SarabunPSK" w:hAnsi="TH SarabunPSK" w:cs="TH SarabunPSK"/>
          <w:sz w:val="32"/>
          <w:szCs w:val="32"/>
          <w:cs/>
        </w:rPr>
        <w:tab/>
      </w:r>
      <w:r w:rsidR="0035028E">
        <w:rPr>
          <w:rFonts w:ascii="TH SarabunPSK" w:hAnsi="TH SarabunPSK" w:cs="TH SarabunPSK"/>
          <w:sz w:val="32"/>
          <w:szCs w:val="32"/>
          <w:cs/>
        </w:rPr>
        <w:tab/>
      </w:r>
      <w:r w:rsidR="0035028E">
        <w:rPr>
          <w:rFonts w:ascii="TH SarabunPSK" w:hAnsi="TH SarabunPSK" w:cs="TH SarabunPSK"/>
          <w:sz w:val="32"/>
          <w:szCs w:val="32"/>
          <w:cs/>
        </w:rPr>
        <w:tab/>
      </w:r>
      <w:r w:rsidR="0035028E">
        <w:rPr>
          <w:rFonts w:ascii="TH SarabunPSK" w:hAnsi="TH SarabunPSK" w:cs="TH SarabunPSK" w:hint="cs"/>
          <w:sz w:val="32"/>
          <w:szCs w:val="32"/>
          <w:cs/>
        </w:rPr>
        <w:t>โปรเจคแบบเดี่ยวและกลุ่มมากน้อยเพียงใด</w:t>
      </w:r>
    </w:p>
    <w:p w14:paraId="22D5C1F5" w14:textId="5EBE8197" w:rsidR="003316AC" w:rsidRDefault="00A93987" w:rsidP="003316AC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.1.</w:t>
      </w:r>
      <w:r w:rsidR="00B24B3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452B">
        <w:rPr>
          <w:rFonts w:ascii="TH SarabunPSK" w:hAnsi="TH SarabunPSK" w:cs="TH SarabunPSK" w:hint="cs"/>
          <w:sz w:val="32"/>
          <w:szCs w:val="32"/>
          <w:cs/>
        </w:rPr>
        <w:t>สามารถกำหนดวันที่เปิดใช้งานระบบนัดหมายการขอขึ้นสอบโปรเจค</w:t>
      </w:r>
    </w:p>
    <w:p w14:paraId="50D93961" w14:textId="07AB8327" w:rsidR="003316AC" w:rsidRDefault="003316AC" w:rsidP="003316AC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.1.</w:t>
      </w:r>
      <w:r w:rsidR="00E4533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อาจารย์พิเศษหรือบุคคลอื่น ที่นักศึกษาได้ทำการขอให้มาขึ้นสอบ</w:t>
      </w:r>
    </w:p>
    <w:p w14:paraId="5E4E1477" w14:textId="21362F7D" w:rsidR="003316AC" w:rsidRPr="00B24B36" w:rsidRDefault="003316AC" w:rsidP="003316AC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D228C98" w14:textId="2A1DC5CA" w:rsidR="0083452B" w:rsidRPr="00B24B36" w:rsidRDefault="0083452B" w:rsidP="00002C4C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0A71D0F" w14:textId="3EDC9845" w:rsidR="00386830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5AFD">
        <w:rPr>
          <w:rFonts w:ascii="TH SarabunPSK" w:hAnsi="TH SarabunPSK" w:cs="TH SarabunPSK"/>
          <w:b/>
          <w:bCs/>
          <w:sz w:val="32"/>
          <w:szCs w:val="32"/>
        </w:rPr>
        <w:t xml:space="preserve">1.5.2 </w:t>
      </w:r>
      <w:r w:rsidR="00386830" w:rsidRPr="00BE5AFD">
        <w:rPr>
          <w:rFonts w:ascii="TH SarabunPSK" w:hAnsi="TH SarabunPSK" w:cs="TH SarabunPSK"/>
          <w:b/>
          <w:bCs/>
          <w:sz w:val="32"/>
          <w:szCs w:val="32"/>
          <w:cs/>
        </w:rPr>
        <w:t>ส่วนของ</w:t>
      </w:r>
      <w:r w:rsidR="00B63A0B" w:rsidRPr="00BE5AF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สาขาวิชา</w:t>
      </w:r>
    </w:p>
    <w:p w14:paraId="2FCA5D25" w14:textId="277778B4" w:rsidR="00C90E06" w:rsidRPr="00C90E06" w:rsidRDefault="00C90E06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0E06">
        <w:rPr>
          <w:rFonts w:ascii="TH SarabunPSK" w:hAnsi="TH SarabunPSK" w:cs="TH SarabunPSK"/>
          <w:sz w:val="32"/>
          <w:szCs w:val="32"/>
        </w:rPr>
        <w:t xml:space="preserve">1.5.2.1 </w:t>
      </w:r>
      <w:r w:rsidRPr="00C90E06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จาก ชื่อผู้ใช้และรหัสผ่านที่ได้รับจากผู้ดูแลระบบ</w:t>
      </w:r>
    </w:p>
    <w:p w14:paraId="67C52BCE" w14:textId="3C6E0B2E" w:rsidR="000564BD" w:rsidRPr="00DF749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2.</w:t>
      </w:r>
      <w:r w:rsidR="00C90E0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86830" w:rsidRPr="00DF749D">
        <w:rPr>
          <w:rFonts w:ascii="TH SarabunPSK" w:hAnsi="TH SarabunPSK" w:cs="TH SarabunPSK"/>
          <w:sz w:val="32"/>
          <w:szCs w:val="32"/>
          <w:cs/>
        </w:rPr>
        <w:t>สามารถแก้ไข</w:t>
      </w:r>
      <w:r w:rsidR="00AC1ECB" w:rsidRPr="00DF749D">
        <w:rPr>
          <w:rFonts w:ascii="TH SarabunPSK" w:hAnsi="TH SarabunPSK" w:cs="TH SarabunPSK"/>
          <w:sz w:val="32"/>
          <w:szCs w:val="32"/>
          <w:cs/>
        </w:rPr>
        <w:t>ข้อมูลส่วนตัวบัญชีของตนเอง</w:t>
      </w:r>
      <w:r w:rsidR="00E1038E" w:rsidRPr="00DF749D">
        <w:rPr>
          <w:rFonts w:ascii="TH SarabunPSK" w:hAnsi="TH SarabunPSK" w:cs="TH SarabunPSK"/>
          <w:sz w:val="32"/>
          <w:szCs w:val="32"/>
          <w:cs/>
        </w:rPr>
        <w:tab/>
      </w:r>
    </w:p>
    <w:p w14:paraId="47D62A5A" w14:textId="4CF4B234" w:rsidR="00BE5AF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2.</w:t>
      </w:r>
      <w:r w:rsidR="00C90E0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64BD" w:rsidRPr="00DF749D">
        <w:rPr>
          <w:rFonts w:ascii="TH SarabunPSK" w:hAnsi="TH SarabunPSK" w:cs="TH SarabunPSK"/>
          <w:sz w:val="32"/>
          <w:szCs w:val="32"/>
          <w:cs/>
        </w:rPr>
        <w:t>สามารถกำหนดช่วงวันเวลาที่ตนเองว่าง ระหว่างช่วงระยะเวลาที่ทางสาขาวิชาได้</w:t>
      </w:r>
    </w:p>
    <w:p w14:paraId="67668298" w14:textId="7623EAE9" w:rsidR="005F3085" w:rsidRPr="00DF749D" w:rsidRDefault="007C277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64BD" w:rsidRPr="00DF749D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6B5588E7" w14:textId="77777777" w:rsidR="00E6369A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2.</w:t>
      </w:r>
      <w:r w:rsidR="007C277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64BD" w:rsidRPr="00DF749D">
        <w:rPr>
          <w:rFonts w:ascii="TH SarabunPSK" w:hAnsi="TH SarabunPSK" w:cs="TH SarabunPSK"/>
          <w:sz w:val="32"/>
          <w:szCs w:val="32"/>
          <w:cs/>
        </w:rPr>
        <w:t>สามารถตรวจสอบคำขอของนักศึกษาที่ยื่นเรื่องขอให้อาจารย์ไปขึ้นสอบโ</w:t>
      </w:r>
      <w:r w:rsidR="00E6369A">
        <w:rPr>
          <w:rFonts w:ascii="TH SarabunPSK" w:hAnsi="TH SarabunPSK" w:cs="TH SarabunPSK" w:hint="cs"/>
          <w:sz w:val="32"/>
          <w:szCs w:val="32"/>
          <w:cs/>
        </w:rPr>
        <w:t>ครงงาน</w:t>
      </w:r>
    </w:p>
    <w:p w14:paraId="214FBB2F" w14:textId="104CAA6E" w:rsidR="00BE5AFD" w:rsidRDefault="00E6369A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64BD" w:rsidRPr="00DF749D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  <w:r w:rsidR="000564BD" w:rsidRPr="00DF749D">
        <w:rPr>
          <w:rFonts w:ascii="TH SarabunPSK" w:hAnsi="TH SarabunPSK" w:cs="TH SarabunPSK"/>
          <w:sz w:val="32"/>
          <w:szCs w:val="32"/>
          <w:cs/>
        </w:rPr>
        <w:t xml:space="preserve"> รายชื่อนักศึกษาที่ทำ และเอกสาร</w:t>
      </w:r>
    </w:p>
    <w:p w14:paraId="22D7008F" w14:textId="3D5AE29F" w:rsidR="000564BD" w:rsidRPr="00DF749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564BD" w:rsidRPr="00DF749D">
        <w:rPr>
          <w:rFonts w:ascii="TH SarabunPSK" w:hAnsi="TH SarabunPSK" w:cs="TH SarabunPSK"/>
          <w:sz w:val="32"/>
          <w:szCs w:val="32"/>
          <w:cs/>
        </w:rPr>
        <w:t xml:space="preserve">โครงงานบทที่ </w:t>
      </w:r>
      <w:r w:rsidR="000564BD"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="000564BD" w:rsidRPr="00DF749D">
        <w:rPr>
          <w:rFonts w:ascii="TH SarabunPSK" w:hAnsi="TH SarabunPSK" w:cs="TH SarabunPSK"/>
          <w:sz w:val="32"/>
          <w:szCs w:val="32"/>
          <w:cs/>
        </w:rPr>
        <w:t xml:space="preserve">ถึง บทที่ </w:t>
      </w:r>
      <w:r w:rsidR="000564BD" w:rsidRPr="00DF749D">
        <w:rPr>
          <w:rFonts w:ascii="TH SarabunPSK" w:hAnsi="TH SarabunPSK" w:cs="TH SarabunPSK"/>
          <w:sz w:val="32"/>
          <w:szCs w:val="32"/>
        </w:rPr>
        <w:t>3</w:t>
      </w:r>
      <w:r w:rsidR="0083452B">
        <w:rPr>
          <w:rFonts w:ascii="TH SarabunPSK" w:hAnsi="TH SarabunPSK" w:cs="TH SarabunPSK" w:hint="cs"/>
          <w:sz w:val="32"/>
          <w:szCs w:val="32"/>
          <w:cs/>
        </w:rPr>
        <w:t xml:space="preserve"> จากในระบบและอีเมล์แจ้งเตือน</w:t>
      </w:r>
    </w:p>
    <w:p w14:paraId="77F05E81" w14:textId="7717E01E" w:rsidR="00AA6621" w:rsidRPr="00DF749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2.</w:t>
      </w:r>
      <w:r w:rsidR="007C277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สามารถกด</w:t>
      </w:r>
      <w:r w:rsidR="00E63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69A">
        <w:rPr>
          <w:rFonts w:ascii="TH SarabunPSK" w:hAnsi="TH SarabunPSK" w:cs="TH SarabunPSK"/>
          <w:sz w:val="32"/>
          <w:szCs w:val="32"/>
        </w:rPr>
        <w:t>“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ยอมรับ</w:t>
      </w:r>
      <w:r w:rsidR="00E6369A">
        <w:rPr>
          <w:rFonts w:ascii="TH SarabunPSK" w:hAnsi="TH SarabunPSK" w:cs="TH SarabunPSK"/>
          <w:sz w:val="32"/>
          <w:szCs w:val="32"/>
        </w:rPr>
        <w:t xml:space="preserve">” 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หรือ</w:t>
      </w:r>
      <w:r w:rsidR="00E6369A">
        <w:rPr>
          <w:rFonts w:ascii="TH SarabunPSK" w:hAnsi="TH SarabunPSK" w:cs="TH SarabunPSK"/>
          <w:sz w:val="32"/>
          <w:szCs w:val="32"/>
        </w:rPr>
        <w:t xml:space="preserve"> “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ยกเล</w:t>
      </w:r>
      <w:r w:rsidR="00EE0520" w:rsidRPr="00DF749D">
        <w:rPr>
          <w:rFonts w:ascii="TH SarabunPSK" w:hAnsi="TH SarabunPSK" w:cs="TH SarabunPSK"/>
          <w:sz w:val="32"/>
          <w:szCs w:val="32"/>
          <w:cs/>
        </w:rPr>
        <w:t>ิ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ก</w:t>
      </w:r>
      <w:r w:rsidR="00E6369A">
        <w:rPr>
          <w:rFonts w:ascii="TH SarabunPSK" w:hAnsi="TH SarabunPSK" w:cs="TH SarabunPSK"/>
          <w:sz w:val="32"/>
          <w:szCs w:val="32"/>
        </w:rPr>
        <w:t xml:space="preserve">” 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</w:t>
      </w:r>
      <w:r w:rsidR="00FD4D99">
        <w:rPr>
          <w:rFonts w:ascii="TH SarabunPSK" w:hAnsi="TH SarabunPSK" w:cs="TH SarabunPSK" w:hint="cs"/>
          <w:sz w:val="32"/>
          <w:szCs w:val="32"/>
          <w:cs/>
        </w:rPr>
        <w:t>จากในระบบ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15192EA" w14:textId="4F7654E5" w:rsidR="00BE5AF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2.</w:t>
      </w:r>
      <w:r w:rsidR="007C277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05C9"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อาจารย์ได้นัดกับนักศึกษาก่อนขึ้น</w:t>
      </w:r>
    </w:p>
    <w:p w14:paraId="566F95F4" w14:textId="37FB862E" w:rsidR="006C05C9" w:rsidRPr="00DF749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5C9"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="006C05C9"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="006C05C9"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662A7E95" w14:textId="688CCB6B" w:rsidR="00BE5AFD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2.</w:t>
      </w:r>
      <w:r w:rsidR="007C277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1AE4" w:rsidRPr="00DF749D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639DF6E7" w14:textId="3B447BF7" w:rsidR="00601AE4" w:rsidRDefault="00BE5AF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1AE4" w:rsidRPr="00DF749D">
        <w:rPr>
          <w:rFonts w:ascii="TH SarabunPSK" w:hAnsi="TH SarabunPSK" w:cs="TH SarabunPSK"/>
          <w:sz w:val="32"/>
          <w:szCs w:val="32"/>
          <w:cs/>
        </w:rPr>
        <w:t xml:space="preserve">รายวิชาสำหรับสร้างโปรเจค </w:t>
      </w:r>
    </w:p>
    <w:p w14:paraId="0259823F" w14:textId="680553C9" w:rsidR="00F709F5" w:rsidRDefault="00F709F5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8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ชา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E4533D">
        <w:rPr>
          <w:rFonts w:ascii="TH SarabunPSK" w:hAnsi="TH SarabunPSK" w:cs="TH SarabunPSK" w:hint="cs"/>
          <w:sz w:val="32"/>
          <w:szCs w:val="32"/>
          <w:cs/>
        </w:rPr>
        <w:t>โหล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เอกสารประกอบวิชาที่ตนเองทำการสอน </w:t>
      </w:r>
    </w:p>
    <w:p w14:paraId="012F9FBC" w14:textId="3FC5100C" w:rsidR="00A93987" w:rsidRDefault="00F709F5" w:rsidP="00A9398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ดาวน์โหลดได้</w:t>
      </w:r>
    </w:p>
    <w:p w14:paraId="35F59584" w14:textId="0E9F4C48" w:rsidR="0087732B" w:rsidRDefault="00A93987" w:rsidP="0087732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.</w:t>
      </w:r>
      <w:r w:rsidR="0087732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87732B"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ประวัติการขอขึ้นสอบของนักศึกษาได้</w:t>
      </w:r>
    </w:p>
    <w:p w14:paraId="535222B0" w14:textId="122D6E04" w:rsidR="00DD3372" w:rsidRDefault="0087732B" w:rsidP="0087732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10 </w:t>
      </w:r>
      <w:r w:rsidR="00DD3372">
        <w:rPr>
          <w:rFonts w:ascii="TH SarabunPSK" w:hAnsi="TH SarabunPSK" w:cs="TH SarabunPSK" w:hint="cs"/>
          <w:sz w:val="32"/>
          <w:szCs w:val="32"/>
          <w:cs/>
        </w:rPr>
        <w:t>อาจารย์ผู้สอนและหัวหน้าสาขาสามารถเพิ่มอาจารย์พิเศษหรือบุคคลอื่น ที่</w:t>
      </w:r>
    </w:p>
    <w:p w14:paraId="3531C691" w14:textId="5FC78E2B" w:rsidR="00DD3372" w:rsidRDefault="00DD3372" w:rsidP="0087732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ได้ทำการขอให้มาขึ้นสอบโครงการ</w:t>
      </w:r>
      <w:r w:rsidR="003316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6AC">
        <w:rPr>
          <w:rFonts w:ascii="TH SarabunPSK" w:hAnsi="TH SarabunPSK" w:cs="TH SarabunPSK"/>
          <w:sz w:val="32"/>
          <w:szCs w:val="32"/>
        </w:rPr>
        <w:t>(</w:t>
      </w:r>
      <w:r w:rsidR="003316AC"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 w:rsidR="003316AC">
        <w:rPr>
          <w:rFonts w:ascii="TH SarabunPSK" w:hAnsi="TH SarabunPSK" w:cs="TH SarabunPSK"/>
          <w:sz w:val="32"/>
          <w:szCs w:val="32"/>
        </w:rPr>
        <w:t>)</w:t>
      </w:r>
    </w:p>
    <w:p w14:paraId="54C5BBFA" w14:textId="4B9B85B5" w:rsidR="00391609" w:rsidRDefault="00391609" w:rsidP="00391609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1.5.2.1</w:t>
      </w:r>
      <w:r w:rsidR="00E4533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สามารถ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ขอ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อมรับไปแล้วได้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ิดภารกิจด่วน </w:t>
      </w:r>
    </w:p>
    <w:p w14:paraId="2AB22727" w14:textId="77777777" w:rsidR="00391609" w:rsidRDefault="00391609" w:rsidP="00391609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ต้องมีอาจารย์ท่านอื่นมาขึ้นสอบแทน โดยอาจารย์ผู้ยกเลิกต้องเพิ่มอาจารย์ที่</w:t>
      </w:r>
    </w:p>
    <w:p w14:paraId="5C8E80BC" w14:textId="04CF31B5" w:rsidR="00391609" w:rsidRPr="00B24B36" w:rsidRDefault="00391609" w:rsidP="00391609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ึ้นสอบแทนเข้าไปในระบบ</w:t>
      </w:r>
    </w:p>
    <w:p w14:paraId="05A5F89E" w14:textId="77777777" w:rsidR="00391609" w:rsidRPr="00B24B36" w:rsidRDefault="00391609" w:rsidP="0087732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EE9363A" w14:textId="77777777" w:rsidR="004025D1" w:rsidRPr="00DF749D" w:rsidRDefault="004025D1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EE0510A" w14:textId="345B8B13" w:rsidR="00DE1536" w:rsidRDefault="004C7ECD" w:rsidP="00DE153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7ECD">
        <w:rPr>
          <w:rFonts w:ascii="TH SarabunPSK" w:hAnsi="TH SarabunPSK" w:cs="TH SarabunPSK"/>
          <w:b/>
          <w:bCs/>
          <w:sz w:val="32"/>
          <w:szCs w:val="32"/>
        </w:rPr>
        <w:t xml:space="preserve">1.5.3 </w:t>
      </w:r>
      <w:r w:rsidR="00234F6F" w:rsidRPr="004C7ECD">
        <w:rPr>
          <w:rFonts w:ascii="TH SarabunPSK" w:hAnsi="TH SarabunPSK" w:cs="TH SarabunPSK"/>
          <w:b/>
          <w:bCs/>
          <w:sz w:val="32"/>
          <w:szCs w:val="32"/>
          <w:cs/>
        </w:rPr>
        <w:t>ส่วนของ</w:t>
      </w:r>
      <w:r w:rsidR="00B63A0B" w:rsidRPr="004C7ECD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42E2F9ED" w14:textId="408BEFCC" w:rsidR="004C7ECD" w:rsidRDefault="00EF16A7" w:rsidP="00E4533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6A7">
        <w:rPr>
          <w:rFonts w:ascii="TH SarabunPSK" w:hAnsi="TH SarabunPSK" w:cs="TH SarabunPSK"/>
          <w:sz w:val="32"/>
          <w:szCs w:val="32"/>
        </w:rPr>
        <w:t xml:space="preserve">1.5.3.1 </w:t>
      </w:r>
      <w:r w:rsidR="00E4533D" w:rsidRPr="00E4533D">
        <w:rPr>
          <w:rFonts w:ascii="TH SarabunPSK" w:hAnsi="TH SarabunPSK" w:cs="TH SarabunPSK"/>
          <w:sz w:val="32"/>
          <w:szCs w:val="32"/>
          <w:cs/>
        </w:rPr>
        <w:t>สามารสมัครใช้งานเพื่อขอ ชื่อบัญชีผู้ใช้งานและรหัสผ่าน เข้าสู่ระบบได้</w:t>
      </w:r>
      <w:r w:rsidR="004C7ECD">
        <w:rPr>
          <w:rFonts w:ascii="TH SarabunPSK" w:hAnsi="TH SarabunPSK" w:cs="TH SarabunPSK"/>
          <w:sz w:val="32"/>
          <w:szCs w:val="32"/>
        </w:rPr>
        <w:tab/>
      </w:r>
      <w:r w:rsidR="004C7ECD">
        <w:rPr>
          <w:rFonts w:ascii="TH SarabunPSK" w:hAnsi="TH SarabunPSK" w:cs="TH SarabunPSK"/>
          <w:sz w:val="32"/>
          <w:szCs w:val="32"/>
        </w:rPr>
        <w:tab/>
      </w:r>
      <w:r w:rsidR="00E4533D">
        <w:rPr>
          <w:rFonts w:ascii="TH SarabunPSK" w:hAnsi="TH SarabunPSK" w:cs="TH SarabunPSK"/>
          <w:sz w:val="32"/>
          <w:szCs w:val="32"/>
        </w:rPr>
        <w:tab/>
      </w:r>
      <w:r w:rsidR="004C7ECD">
        <w:rPr>
          <w:rFonts w:ascii="TH SarabunPSK" w:hAnsi="TH SarabunPSK" w:cs="TH SarabunPSK"/>
          <w:sz w:val="32"/>
          <w:szCs w:val="32"/>
        </w:rPr>
        <w:t>1.5.3.</w:t>
      </w:r>
      <w:r w:rsidR="00D25A18">
        <w:rPr>
          <w:rFonts w:ascii="TH SarabunPSK" w:hAnsi="TH SarabunPSK" w:cs="TH SarabunPSK"/>
          <w:sz w:val="32"/>
          <w:szCs w:val="32"/>
        </w:rPr>
        <w:t>2</w:t>
      </w:r>
      <w:r w:rsidR="004C7ECD">
        <w:rPr>
          <w:rFonts w:ascii="TH SarabunPSK" w:hAnsi="TH SarabunPSK" w:cs="TH SarabunPSK"/>
          <w:sz w:val="32"/>
          <w:szCs w:val="32"/>
        </w:rPr>
        <w:t xml:space="preserve"> 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สามารถตรวจสอบช่วงวันเวลาของอาจารย์แต่ละท่าน เพื่อยื่นคำขอให้อาจารย์มา</w:t>
      </w:r>
    </w:p>
    <w:p w14:paraId="6685800A" w14:textId="77777777" w:rsidR="00353B77" w:rsidRDefault="004C7EC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ขึ้นสอบโครงงานได้</w:t>
      </w:r>
      <w:r w:rsidR="00353B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B77">
        <w:rPr>
          <w:rFonts w:ascii="TH SarabunPSK" w:hAnsi="TH SarabunPSK" w:cs="TH SarabunPSK"/>
          <w:sz w:val="32"/>
          <w:szCs w:val="32"/>
        </w:rPr>
        <w:t>(</w:t>
      </w:r>
      <w:r w:rsidR="00353B77">
        <w:rPr>
          <w:rFonts w:ascii="TH SarabunPSK" w:hAnsi="TH SarabunPSK" w:cs="TH SarabunPSK" w:hint="cs"/>
          <w:sz w:val="32"/>
          <w:szCs w:val="32"/>
          <w:cs/>
        </w:rPr>
        <w:t>เมื่อมีการส่งคำขอนัดหมายนักศึกษาและอาจารย์จะได้รับ</w:t>
      </w:r>
    </w:p>
    <w:p w14:paraId="41376BC7" w14:textId="77777777" w:rsidR="00353B77" w:rsidRDefault="00353B77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แจ้งเตือน และเมื่ออาจารย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อบรั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นักศึกษาและ</w:t>
      </w:r>
    </w:p>
    <w:p w14:paraId="6432A687" w14:textId="77777777" w:rsidR="00391609" w:rsidRDefault="00353B77" w:rsidP="00391609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ก็จะได้รับอีเมล์แจ้งเตือนเช่นกัน</w:t>
      </w:r>
      <w:r>
        <w:rPr>
          <w:rFonts w:ascii="TH SarabunPSK" w:hAnsi="TH SarabunPSK" w:cs="TH SarabunPSK"/>
          <w:sz w:val="32"/>
          <w:szCs w:val="32"/>
        </w:rPr>
        <w:t>)</w:t>
      </w:r>
      <w:r w:rsidR="00391609">
        <w:rPr>
          <w:rFonts w:ascii="TH SarabunPSK" w:hAnsi="TH SarabunPSK" w:cs="TH SarabunPSK"/>
          <w:sz w:val="32"/>
          <w:szCs w:val="32"/>
        </w:rPr>
        <w:t xml:space="preserve"> </w:t>
      </w:r>
    </w:p>
    <w:p w14:paraId="6D086CDC" w14:textId="77777777" w:rsidR="00391609" w:rsidRDefault="00391609" w:rsidP="00391609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ป็นคนสร้าง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เพิ่มรายชื่อนักศึกษาอื่นที่ร่วมทำ</w:t>
      </w:r>
    </w:p>
    <w:p w14:paraId="759A5FFF" w14:textId="5CB2D61D" w:rsidR="005671F4" w:rsidRDefault="00391609" w:rsidP="00391609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ได้</w:t>
      </w:r>
    </w:p>
    <w:p w14:paraId="65DB97FA" w14:textId="77777777" w:rsidR="00BD1DD6" w:rsidRDefault="005136C9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.3.</w:t>
      </w:r>
      <w:r w:rsidR="0039160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D1DD6">
        <w:rPr>
          <w:rFonts w:ascii="TH SarabunPSK" w:hAnsi="TH SarabunPSK" w:cs="TH SarabunPSK" w:hint="cs"/>
          <w:sz w:val="32"/>
          <w:szCs w:val="32"/>
          <w:cs/>
        </w:rPr>
        <w:t>นักศึกษาที่อยู่ภายในโปรเจค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C41E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D25A18">
        <w:rPr>
          <w:rFonts w:ascii="TH SarabunPSK" w:hAnsi="TH SarabunPSK" w:cs="TH SarabunPSK"/>
          <w:sz w:val="32"/>
          <w:szCs w:val="32"/>
        </w:rPr>
        <w:t xml:space="preserve"> / </w:t>
      </w:r>
      <w:r w:rsidR="008C41E6">
        <w:rPr>
          <w:rFonts w:ascii="TH SarabunPSK" w:hAnsi="TH SarabunPSK" w:cs="TH SarabunPSK" w:hint="cs"/>
          <w:sz w:val="32"/>
          <w:szCs w:val="32"/>
          <w:cs/>
        </w:rPr>
        <w:t xml:space="preserve">ยกเลิก หัวข้อโปรเจคได้ </w:t>
      </w:r>
    </w:p>
    <w:p w14:paraId="3C0F753C" w14:textId="77777777" w:rsidR="00BD1DD6" w:rsidRDefault="00BD1DD6" w:rsidP="00BD1DD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41E6">
        <w:rPr>
          <w:rFonts w:ascii="TH SarabunPSK" w:hAnsi="TH SarabunPSK" w:cs="TH SarabunPSK"/>
          <w:sz w:val="32"/>
          <w:szCs w:val="32"/>
        </w:rPr>
        <w:t>(</w:t>
      </w:r>
      <w:r w:rsidR="0038666E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C41E6">
        <w:rPr>
          <w:rFonts w:ascii="TH SarabunPSK" w:hAnsi="TH SarabunPSK" w:cs="TH SarabunPSK" w:hint="cs"/>
          <w:sz w:val="32"/>
          <w:szCs w:val="32"/>
          <w:cs/>
        </w:rPr>
        <w:t>ไม่สามารถลบโปรเจค</w:t>
      </w:r>
      <w:r w:rsidR="0038666E">
        <w:rPr>
          <w:rFonts w:ascii="TH SarabunPSK" w:hAnsi="TH SarabunPSK" w:cs="TH SarabunPSK" w:hint="cs"/>
          <w:sz w:val="32"/>
          <w:szCs w:val="32"/>
          <w:cs/>
        </w:rPr>
        <w:t>ที่เพิ่มมาแล้ว</w:t>
      </w:r>
      <w:r w:rsidR="008C41E6"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เปลี่ยนโปรเจค ต้องทำการ</w:t>
      </w:r>
    </w:p>
    <w:p w14:paraId="276E415D" w14:textId="447EC720" w:rsidR="005136C9" w:rsidRDefault="00BD1DD6" w:rsidP="00BD1DD6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C41E6">
        <w:rPr>
          <w:rFonts w:ascii="TH SarabunPSK" w:hAnsi="TH SarabunPSK" w:cs="TH SarabunPSK" w:hint="cs"/>
          <w:sz w:val="32"/>
          <w:szCs w:val="32"/>
          <w:cs/>
        </w:rPr>
        <w:t>ยกเลิกโปรเจคก่อนหน้า จึงจะสามารถเพิ่มโปรเจคใหม่ได้</w:t>
      </w:r>
      <w:r w:rsidR="008C41E6">
        <w:rPr>
          <w:rFonts w:ascii="TH SarabunPSK" w:hAnsi="TH SarabunPSK" w:cs="TH SarabunPSK"/>
          <w:sz w:val="32"/>
          <w:szCs w:val="32"/>
        </w:rPr>
        <w:t>)</w:t>
      </w:r>
    </w:p>
    <w:p w14:paraId="4779C5FB" w14:textId="1E81A543" w:rsidR="00AA6621" w:rsidRPr="00DF749D" w:rsidRDefault="004C7ECD" w:rsidP="00FB0AF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สามารถเพิ่มไฟล์</w:t>
      </w:r>
      <w:r w:rsidR="00B07CEF">
        <w:rPr>
          <w:rFonts w:ascii="TH SarabunPSK" w:hAnsi="TH SarabunPSK" w:cs="TH SarabunPSK" w:hint="cs"/>
          <w:sz w:val="32"/>
          <w:szCs w:val="32"/>
          <w:cs/>
        </w:rPr>
        <w:t>รูปเล่ม</w:t>
      </w:r>
      <w:r w:rsidR="00AA6621" w:rsidRPr="00DF749D">
        <w:rPr>
          <w:rFonts w:ascii="TH SarabunPSK" w:hAnsi="TH SarabunPSK" w:cs="TH SarabunPSK"/>
          <w:sz w:val="32"/>
          <w:szCs w:val="32"/>
          <w:cs/>
        </w:rPr>
        <w:t>โครงงานได้</w:t>
      </w:r>
      <w:r w:rsidR="00B07C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2157E5" w14:textId="77777777" w:rsidR="004C7ECD" w:rsidRDefault="004C7EC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 w:rsidR="006C05C9"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นักศึกษาได้นัดกับอาจารย์ก่อนขึ้น</w:t>
      </w:r>
    </w:p>
    <w:p w14:paraId="21FCABB7" w14:textId="628D0EA4" w:rsidR="00421324" w:rsidRPr="00DF749D" w:rsidRDefault="004C7ECD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5C9"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="006C05C9"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="006C05C9"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6DA4A825" w14:textId="04DF3A6C" w:rsidR="00F709F5" w:rsidRDefault="00F709F5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ประกอบรายวิชาที่นักศึกษาลงไว้ เพื่อประกอบการ</w:t>
      </w:r>
    </w:p>
    <w:p w14:paraId="3C564ACC" w14:textId="2ABACE4C" w:rsidR="00421324" w:rsidRPr="00DF749D" w:rsidRDefault="00F709F5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ได้</w:t>
      </w:r>
    </w:p>
    <w:p w14:paraId="7C9D3631" w14:textId="355FE0DB" w:rsidR="00421324" w:rsidRDefault="00421324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41F9CA" w14:textId="1018981F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099A8" w14:textId="386384F1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EFF341" w14:textId="5D267CE4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21337" w14:textId="06F7FD66" w:rsidR="00816AFB" w:rsidRDefault="00816AF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C0F26A" w14:textId="6F20CDD5" w:rsidR="00816AFB" w:rsidRDefault="00816AF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8551FF" w14:textId="0DA799F4" w:rsidR="00816AFB" w:rsidRDefault="00816AF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D1D8" w14:textId="6684521D" w:rsidR="00816AFB" w:rsidRDefault="00816AF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F0C1B" w14:textId="5C906563" w:rsidR="00816AFB" w:rsidRDefault="00816AF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8E714A" w14:textId="77777777" w:rsidR="00816AFB" w:rsidRPr="00DF749D" w:rsidRDefault="00816AF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1095B6A" w14:textId="77777777" w:rsidR="00F23C87" w:rsidRPr="00722A04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2A04">
        <w:rPr>
          <w:rFonts w:ascii="TH SarabunPSK" w:hAnsi="TH SarabunPSK" w:cs="TH SarabunPSK"/>
          <w:b/>
          <w:bCs/>
          <w:sz w:val="32"/>
          <w:szCs w:val="32"/>
        </w:rPr>
        <w:lastRenderedPageBreak/>
        <w:t>1.6</w:t>
      </w:r>
      <w:r w:rsidR="0026477B" w:rsidRPr="00722A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722A04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การทำปริญญานิพนธ์</w:t>
      </w:r>
    </w:p>
    <w:p w14:paraId="2F049AB8" w14:textId="77777777" w:rsidR="0035346D" w:rsidRPr="00DF749D" w:rsidRDefault="003514D7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4B6428" w:rsidRPr="00DF749D">
        <w:rPr>
          <w:rFonts w:ascii="TH SarabunPSK" w:hAnsi="TH SarabunPSK" w:cs="TH SarabunPSK"/>
          <w:sz w:val="32"/>
          <w:szCs w:val="32"/>
        </w:rPr>
        <w:t>.1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ด้าน</w:t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 (Hardware)</w:t>
      </w:r>
    </w:p>
    <w:p w14:paraId="5EB05AEF" w14:textId="1F88EDF0" w:rsidR="0026477B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1</w:t>
      </w:r>
      <w:r w:rsidR="0022311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(CPU)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Intel Pentium 4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</w:p>
    <w:p w14:paraId="2E9D77B7" w14:textId="62DB734C" w:rsidR="00223115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2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(RAM)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มีความจุอย่างน้อย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297F0E" w:rsidRPr="00DF749D">
        <w:rPr>
          <w:rFonts w:ascii="TH SarabunPSK" w:hAnsi="TH SarabunPSK" w:cs="TH SarabunPSK"/>
          <w:sz w:val="32"/>
          <w:szCs w:val="32"/>
          <w:cs/>
        </w:rPr>
        <w:t>4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 กิกะไบต์</w:t>
      </w:r>
    </w:p>
    <w:p w14:paraId="6A0668BE" w14:textId="7D9885A4" w:rsidR="0026477B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3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80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กิกะไบต์</w:t>
      </w:r>
    </w:p>
    <w:p w14:paraId="12ED22E2" w14:textId="77777777" w:rsidR="00AC1EE1" w:rsidRPr="00DF749D" w:rsidRDefault="0026477B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.2 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ด้าน</w:t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2E5FF41F" w14:textId="7CF68570" w:rsidR="00AC1EE1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1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ระบบปฏิบัติการที่ใช้ไม่ต่ำกว่า</w:t>
      </w:r>
      <w:r w:rsidR="006917D4" w:rsidRPr="00DF749D">
        <w:rPr>
          <w:rFonts w:ascii="TH SarabunPSK" w:hAnsi="TH SarabunPSK" w:cs="TH SarabunPSK"/>
          <w:sz w:val="32"/>
          <w:szCs w:val="32"/>
        </w:rPr>
        <w:t xml:space="preserve"> Windows 7</w:t>
      </w:r>
    </w:p>
    <w:p w14:paraId="32250FB2" w14:textId="38D7B881" w:rsidR="000D555A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2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>ระบบจัดการฐานข้อมูล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E772E"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52D7EF9D" w14:textId="69261616" w:rsidR="00AC1EE1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3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เครื่องมือสำหรับพัฒนา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="00FE772E" w:rsidRPr="00DF749D">
        <w:rPr>
          <w:rFonts w:ascii="TH SarabunPSK" w:hAnsi="TH SarabunPSK" w:cs="TH SarabunPSK"/>
          <w:sz w:val="32"/>
          <w:szCs w:val="32"/>
        </w:rPr>
        <w:t>visualstudio</w:t>
      </w:r>
      <w:proofErr w:type="spellEnd"/>
    </w:p>
    <w:p w14:paraId="248C1698" w14:textId="752A37AF" w:rsidR="006D619B" w:rsidRPr="00DF749D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722A04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4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>เว็บบราวเซอร์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C46BD" w:rsidRPr="00DF749D">
        <w:rPr>
          <w:rFonts w:ascii="TH SarabunPSK" w:hAnsi="TH SarabunPSK" w:cs="TH SarabunPSK"/>
          <w:sz w:val="32"/>
          <w:szCs w:val="32"/>
        </w:rPr>
        <w:t>Google Chrome</w:t>
      </w:r>
    </w:p>
    <w:p w14:paraId="76D83B84" w14:textId="77777777" w:rsidR="00EA4CB0" w:rsidRPr="00DF749D" w:rsidRDefault="00EA4CB0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7C2DC8" w14:textId="7A8F3C70" w:rsidR="00AC1EE1" w:rsidRPr="00722A04" w:rsidRDefault="00BA2715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2A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1CAE" w:rsidRPr="00722A0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22A0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22A04" w:rsidRPr="00722A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3C87" w:rsidRPr="00722A0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32F52175" w14:textId="30F04412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BA2715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ที่เกี่ยวข้องกับการ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พัฒนา</w:t>
      </w:r>
      <w:r w:rsidR="00722A04">
        <w:rPr>
          <w:rFonts w:ascii="TH SarabunPSK" w:hAnsi="TH SarabunPSK" w:cs="TH SarabunPSK"/>
          <w:sz w:val="32"/>
          <w:szCs w:val="32"/>
        </w:rPr>
        <w:t xml:space="preserve"> “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BD3842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D3842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</w:p>
    <w:p w14:paraId="01114A24" w14:textId="35C446E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2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วิเคราะห์ระบบ หลังจากการ</w:t>
      </w:r>
      <w:r w:rsidRPr="00DF749D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A254D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ลงมือวิเคราะห์ระบบงาน</w:t>
      </w:r>
    </w:p>
    <w:p w14:paraId="0F56093E" w14:textId="77777777" w:rsidR="000045CC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3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  <w:cs/>
        </w:rPr>
        <w:t>ออกแบบฐานข้อมูล</w:t>
      </w:r>
      <w:r w:rsidR="000045CC" w:rsidRPr="00DF749D">
        <w:rPr>
          <w:rFonts w:ascii="TH SarabunPSK" w:hAnsi="TH SarabunPSK" w:cs="TH SarabunPSK"/>
          <w:sz w:val="32"/>
          <w:szCs w:val="32"/>
          <w:cs/>
        </w:rPr>
        <w:t>หลังจากการวิเคราะห์ระบบงาน</w:t>
      </w:r>
    </w:p>
    <w:p w14:paraId="72AD51E9" w14:textId="77777777" w:rsidR="000D555A" w:rsidRPr="00DF749D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</w:rPr>
        <w:t>.7.4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2E37E3" w:rsidRPr="00DF749D">
        <w:rPr>
          <w:rFonts w:ascii="TH SarabunPSK" w:hAnsi="TH SarabunPSK" w:cs="TH SarabunPSK"/>
          <w:sz w:val="32"/>
          <w:szCs w:val="32"/>
          <w:cs/>
        </w:rPr>
        <w:t>ออกแบบระบบ</w:t>
      </w:r>
      <w:r w:rsidR="000045CC" w:rsidRPr="00DF749D">
        <w:rPr>
          <w:rFonts w:ascii="TH SarabunPSK" w:hAnsi="TH SarabunPSK" w:cs="TH SarabunPSK"/>
          <w:sz w:val="32"/>
          <w:szCs w:val="32"/>
          <w:cs/>
        </w:rPr>
        <w:t>หลังจากการวิเคราะห์ระบบงาน</w:t>
      </w:r>
      <w:r w:rsidR="00635CF6" w:rsidRPr="00DF749D">
        <w:rPr>
          <w:rFonts w:ascii="TH SarabunPSK" w:hAnsi="TH SarabunPSK" w:cs="TH SarabunPSK"/>
          <w:sz w:val="32"/>
          <w:szCs w:val="32"/>
          <w:cs/>
        </w:rPr>
        <w:t>และออกแบบฐานข้อมูล</w:t>
      </w:r>
    </w:p>
    <w:p w14:paraId="7E2C3A6F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E045DA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E045DA" w:rsidRPr="00DF749D">
        <w:rPr>
          <w:rFonts w:ascii="TH SarabunPSK" w:hAnsi="TH SarabunPSK" w:cs="TH SarabunPSK"/>
          <w:sz w:val="32"/>
          <w:szCs w:val="32"/>
        </w:rPr>
        <w:t>5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2E37E3" w:rsidRPr="00DF749D">
        <w:rPr>
          <w:rFonts w:ascii="TH SarabunPSK" w:hAnsi="TH SarabunPSK" w:cs="TH SarabunPSK"/>
          <w:sz w:val="32"/>
          <w:szCs w:val="32"/>
          <w:cs/>
        </w:rPr>
        <w:t>พัฒนาระบบ เมื่อได้ออกแบบระบบงานก็นำร</w:t>
      </w:r>
      <w:r w:rsidR="00635CF6" w:rsidRPr="00DF749D">
        <w:rPr>
          <w:rFonts w:ascii="TH SarabunPSK" w:hAnsi="TH SarabunPSK" w:cs="TH SarabunPSK"/>
          <w:sz w:val="32"/>
          <w:szCs w:val="32"/>
          <w:cs/>
        </w:rPr>
        <w:t>ะบบที่ออกแบบมาสร้าง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เป็นระบบ</w:t>
      </w:r>
    </w:p>
    <w:p w14:paraId="01CAB461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721CAE" w:rsidRPr="00DF749D">
        <w:rPr>
          <w:rFonts w:ascii="TH SarabunPSK" w:hAnsi="TH SarabunPSK" w:cs="TH SarabunPSK"/>
          <w:sz w:val="32"/>
          <w:szCs w:val="32"/>
        </w:rPr>
        <w:t>.7</w:t>
      </w:r>
      <w:r w:rsidR="00E045DA" w:rsidRPr="00DF749D">
        <w:rPr>
          <w:rFonts w:ascii="TH SarabunPSK" w:hAnsi="TH SarabunPSK" w:cs="TH SarabunPSK"/>
          <w:sz w:val="32"/>
          <w:szCs w:val="32"/>
        </w:rPr>
        <w:t>.6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ทดสอบความถูกต้องในแต่ละส่วนของระบบ</w:t>
      </w:r>
    </w:p>
    <w:p w14:paraId="5876B10C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E045DA" w:rsidRPr="00DF749D">
        <w:rPr>
          <w:rFonts w:ascii="TH SarabunPSK" w:hAnsi="TH SarabunPSK" w:cs="TH SarabunPSK"/>
          <w:sz w:val="32"/>
          <w:szCs w:val="32"/>
        </w:rPr>
        <w:t>.7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ปรับปรุงระบบในส่วนที่มีปัญหาครั้งสุดท้ายก่อนนำไปใช้งานจริง</w:t>
      </w:r>
    </w:p>
    <w:p w14:paraId="5C7301F6" w14:textId="77777777" w:rsidR="00EC766C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721CAE" w:rsidRPr="00DF749D">
        <w:rPr>
          <w:rFonts w:ascii="TH SarabunPSK" w:hAnsi="TH SarabunPSK" w:cs="TH SarabunPSK"/>
          <w:sz w:val="32"/>
          <w:szCs w:val="32"/>
        </w:rPr>
        <w:t>.7</w:t>
      </w:r>
      <w:r w:rsidR="00E045DA" w:rsidRPr="00DF749D">
        <w:rPr>
          <w:rFonts w:ascii="TH SarabunPSK" w:hAnsi="TH SarabunPSK" w:cs="TH SarabunPSK"/>
          <w:sz w:val="32"/>
          <w:szCs w:val="32"/>
        </w:rPr>
        <w:t>.8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จัดทำเอกสารที่เกี่ยวกับปริญญานิพนธ์</w:t>
      </w:r>
    </w:p>
    <w:p w14:paraId="431F1ABA" w14:textId="77777777" w:rsidR="00182F92" w:rsidRPr="00DF749D" w:rsidRDefault="00182F92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182F92" w:rsidRPr="00DF749D" w:rsidSect="0004075E">
          <w:headerReference w:type="default" r:id="rId8"/>
          <w:footerReference w:type="first" r:id="rId9"/>
          <w:type w:val="continuous"/>
          <w:pgSz w:w="11906" w:h="16838" w:code="9"/>
          <w:pgMar w:top="2160" w:right="1440" w:bottom="1440" w:left="2160" w:header="1440" w:footer="709" w:gutter="0"/>
          <w:cols w:space="708"/>
          <w:titlePg/>
          <w:docGrid w:linePitch="360"/>
        </w:sectPr>
      </w:pPr>
    </w:p>
    <w:p w14:paraId="1B511BAD" w14:textId="0C945354" w:rsidR="00EC766C" w:rsidRDefault="00EC766C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71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016"/>
        <w:gridCol w:w="1922"/>
        <w:gridCol w:w="1922"/>
        <w:gridCol w:w="1922"/>
        <w:gridCol w:w="1922"/>
        <w:gridCol w:w="1922"/>
      </w:tblGrid>
      <w:tr w:rsidR="00707612" w14:paraId="2618FFDC" w14:textId="77777777" w:rsidTr="007C5A05">
        <w:tc>
          <w:tcPr>
            <w:tcW w:w="828" w:type="dxa"/>
            <w:vMerge w:val="restart"/>
            <w:vAlign w:val="center"/>
          </w:tcPr>
          <w:p w14:paraId="5293E56B" w14:textId="231B6FF8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6" w:type="dxa"/>
            <w:vMerge w:val="restart"/>
            <w:vAlign w:val="center"/>
          </w:tcPr>
          <w:p w14:paraId="0ED50973" w14:textId="7A12703C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610" w:type="dxa"/>
            <w:gridSpan w:val="5"/>
            <w:vAlign w:val="center"/>
          </w:tcPr>
          <w:p w14:paraId="70130E50" w14:textId="0B28CEF9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707612" w14:paraId="54B8C4A0" w14:textId="77777777" w:rsidTr="007C5A05">
        <w:tc>
          <w:tcPr>
            <w:tcW w:w="828" w:type="dxa"/>
            <w:vMerge/>
            <w:vAlign w:val="center"/>
          </w:tcPr>
          <w:p w14:paraId="281C6ADF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653CBF95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  <w:gridSpan w:val="5"/>
            <w:vAlign w:val="center"/>
          </w:tcPr>
          <w:p w14:paraId="4C14CAE6" w14:textId="1D34724F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0</w:t>
            </w:r>
          </w:p>
        </w:tc>
      </w:tr>
      <w:tr w:rsidR="00707612" w14:paraId="0A244473" w14:textId="77777777" w:rsidTr="007C5A05">
        <w:tc>
          <w:tcPr>
            <w:tcW w:w="828" w:type="dxa"/>
            <w:vMerge/>
            <w:vAlign w:val="center"/>
          </w:tcPr>
          <w:p w14:paraId="4F5C1D9E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1BE91B08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58BEB335" w14:textId="2D9BE9BF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922" w:type="dxa"/>
            <w:vAlign w:val="center"/>
          </w:tcPr>
          <w:p w14:paraId="26EDE607" w14:textId="1DCDD5B4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922" w:type="dxa"/>
            <w:vAlign w:val="center"/>
          </w:tcPr>
          <w:p w14:paraId="0F9E51FE" w14:textId="7C8C180E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922" w:type="dxa"/>
            <w:vAlign w:val="center"/>
          </w:tcPr>
          <w:p w14:paraId="47BC40A2" w14:textId="2583BDBC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922" w:type="dxa"/>
            <w:vAlign w:val="center"/>
          </w:tcPr>
          <w:p w14:paraId="1C086C02" w14:textId="4A129775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7C5A05" w14:paraId="139F3EE4" w14:textId="77777777" w:rsidTr="007C5A05">
        <w:tc>
          <w:tcPr>
            <w:tcW w:w="828" w:type="dxa"/>
            <w:vAlign w:val="center"/>
          </w:tcPr>
          <w:p w14:paraId="2C629A57" w14:textId="29D2B00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6" w:type="dxa"/>
          </w:tcPr>
          <w:p w14:paraId="5DC7B5AC" w14:textId="365C79A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922" w:type="dxa"/>
          </w:tcPr>
          <w:p w14:paraId="51917EEB" w14:textId="677F3456" w:rsidR="007C5A05" w:rsidRDefault="00C40E00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07B32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alt="" style="position:absolute;margin-left:12.05pt;margin-top:9.15pt;width:61.8pt;height:.05pt;z-index:251667456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55BEEBBD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866A0DB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435BA51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C397737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1B9D2425" w14:textId="77777777" w:rsidTr="007C5A05">
        <w:tc>
          <w:tcPr>
            <w:tcW w:w="828" w:type="dxa"/>
            <w:vAlign w:val="center"/>
          </w:tcPr>
          <w:p w14:paraId="5F3C765C" w14:textId="0EEFDA8E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6" w:type="dxa"/>
          </w:tcPr>
          <w:p w14:paraId="2D9596D7" w14:textId="1232669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922" w:type="dxa"/>
          </w:tcPr>
          <w:p w14:paraId="5EC893C4" w14:textId="6DB71941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FD9A1FD" w14:textId="2450B393" w:rsidR="007C5A05" w:rsidRDefault="00C40E00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7A042F">
                <v:shape id="_x0000_s1032" type="#_x0000_t32" alt="" style="position:absolute;margin-left:-28.6pt;margin-top:11pt;width:87.9pt;height:0;z-index:251669504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6B28544E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53715AC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D47192A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412E6DAE" w14:textId="77777777" w:rsidTr="007C5A05">
        <w:tc>
          <w:tcPr>
            <w:tcW w:w="828" w:type="dxa"/>
            <w:vAlign w:val="center"/>
          </w:tcPr>
          <w:p w14:paraId="768068A5" w14:textId="22A03B7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6" w:type="dxa"/>
          </w:tcPr>
          <w:p w14:paraId="373B6D8A" w14:textId="39A89026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922" w:type="dxa"/>
          </w:tcPr>
          <w:p w14:paraId="7DE61AAD" w14:textId="6D36E608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F9A4CFD" w14:textId="53CB9F99" w:rsidR="007C5A05" w:rsidRDefault="00C40E00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EDCB68">
                <v:shape id="_x0000_s1031" type="#_x0000_t32" alt="" style="position:absolute;margin-left:54.6pt;margin-top:9.6pt;width:74.95pt;height:.05pt;z-index:251671552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5D8886B6" w14:textId="459DDA4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9A4D73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3E271A4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33D28F6C" w14:textId="77777777" w:rsidTr="007C5A05">
        <w:tc>
          <w:tcPr>
            <w:tcW w:w="828" w:type="dxa"/>
            <w:vAlign w:val="center"/>
          </w:tcPr>
          <w:p w14:paraId="0A68EA10" w14:textId="781577A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6" w:type="dxa"/>
          </w:tcPr>
          <w:p w14:paraId="75E8222E" w14:textId="6253A6A0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922" w:type="dxa"/>
          </w:tcPr>
          <w:p w14:paraId="65742BA8" w14:textId="58AF2C4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4BBAA11" w14:textId="15D4B15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E782672" w14:textId="53437CA6" w:rsidR="007C5A05" w:rsidRDefault="00C40E00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09CB55">
                <v:shape id="_x0000_s1030" type="#_x0000_t32" alt="" style="position:absolute;margin-left:7.9pt;margin-top:11.75pt;width:61.8pt;height:.05pt;z-index:251673600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026795D8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AEC3C4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45DFFF83" w14:textId="77777777" w:rsidTr="007C5A05">
        <w:tc>
          <w:tcPr>
            <w:tcW w:w="828" w:type="dxa"/>
            <w:vAlign w:val="center"/>
          </w:tcPr>
          <w:p w14:paraId="1FB81BA9" w14:textId="6A9C2971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6" w:type="dxa"/>
          </w:tcPr>
          <w:p w14:paraId="7509EFF1" w14:textId="02D84D5C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922" w:type="dxa"/>
          </w:tcPr>
          <w:p w14:paraId="1946F0AE" w14:textId="51B0CA29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18C0E10" w14:textId="1A253E9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5046743" w14:textId="27E9FEC8" w:rsidR="007C5A05" w:rsidRDefault="00C40E00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E73842">
                <v:shape id="_x0000_s1029" type="#_x0000_t32" alt="" style="position:absolute;margin-left:39.3pt;margin-top:10.35pt;width:119.75pt;height:0;z-index:251675648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14FA3AF4" w14:textId="7D9067C5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EB44C4D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:rsidRPr="007C5A05" w14:paraId="1DED91A7" w14:textId="77777777" w:rsidTr="007C5A05">
        <w:tc>
          <w:tcPr>
            <w:tcW w:w="828" w:type="dxa"/>
            <w:vAlign w:val="center"/>
          </w:tcPr>
          <w:p w14:paraId="1D9E8F0C" w14:textId="03EEC3EC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6" w:type="dxa"/>
          </w:tcPr>
          <w:p w14:paraId="66E28B56" w14:textId="5CF721BD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922" w:type="dxa"/>
          </w:tcPr>
          <w:p w14:paraId="1C084321" w14:textId="0F47AC5B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403F726" w14:textId="391BF33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72D1C16" w14:textId="370F099B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89B4313" w14:textId="33E93CB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768E387" w14:textId="4BABDA54" w:rsidR="007C5A05" w:rsidRDefault="00C40E00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987F34">
                <v:shape id="_x0000_s1028" type="#_x0000_t32" alt="" style="position:absolute;margin-left:-42.6pt;margin-top:10.05pt;width:61.8pt;height:.05pt;z-index:251677696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  <w:tr w:rsidR="007C5A05" w:rsidRPr="007C5A05" w14:paraId="1393C315" w14:textId="77777777" w:rsidTr="007C5A05">
        <w:tc>
          <w:tcPr>
            <w:tcW w:w="828" w:type="dxa"/>
            <w:vAlign w:val="center"/>
          </w:tcPr>
          <w:p w14:paraId="0055DD88" w14:textId="79DEEF7A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6" w:type="dxa"/>
          </w:tcPr>
          <w:p w14:paraId="792069DE" w14:textId="7F16997B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922" w:type="dxa"/>
          </w:tcPr>
          <w:p w14:paraId="6B8A6415" w14:textId="1A4F3279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72E5A36" w14:textId="428FF68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847A8B4" w14:textId="7118731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01FC820" w14:textId="79830FA4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E4D3916" w14:textId="6B501084" w:rsidR="007C5A05" w:rsidRDefault="00C40E00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C9719C">
                <v:shape id="_x0000_s1027" type="#_x0000_t32" alt="" style="position:absolute;margin-left:-15.9pt;margin-top:10.55pt;width:44.65pt;height:.05pt;z-index:251679744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  <w:tr w:rsidR="007C5A05" w:rsidRPr="007C5A05" w14:paraId="64E03E65" w14:textId="77777777" w:rsidTr="007C5A05">
        <w:tc>
          <w:tcPr>
            <w:tcW w:w="828" w:type="dxa"/>
            <w:vAlign w:val="center"/>
          </w:tcPr>
          <w:p w14:paraId="0D5081E0" w14:textId="789604BE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6" w:type="dxa"/>
          </w:tcPr>
          <w:p w14:paraId="64931DCD" w14:textId="72A4EA9A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922" w:type="dxa"/>
          </w:tcPr>
          <w:p w14:paraId="7AEB40D9" w14:textId="0BDFFAE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E23BCF2" w14:textId="20E26F1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C1449FC" w14:textId="196D5DD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167199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B4EB0C5" w14:textId="2AAA6330" w:rsidR="007C5A05" w:rsidRDefault="00C40E00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0CD27E">
                <v:shape id="_x0000_s1026" type="#_x0000_t32" alt="" style="position:absolute;margin-left:8.65pt;margin-top:12.05pt;width:61.8pt;height:.05pt;z-index:251681792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</w:tbl>
    <w:p w14:paraId="39D3D459" w14:textId="77777777" w:rsidR="00E626B9" w:rsidRPr="00B071B3" w:rsidRDefault="00E626B9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EAEC98" w14:textId="6053E77B" w:rsidR="00EC766C" w:rsidRPr="00DF749D" w:rsidRDefault="00EC766C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EC766C" w:rsidRPr="00DF749D" w:rsidSect="003D14D7">
          <w:footerReference w:type="first" r:id="rId10"/>
          <w:pgSz w:w="16838" w:h="11906" w:orient="landscape" w:code="9"/>
          <w:pgMar w:top="2160" w:right="2160" w:bottom="1440" w:left="1440" w:header="709" w:footer="892" w:gutter="0"/>
          <w:cols w:space="708"/>
          <w:titlePg/>
          <w:docGrid w:linePitch="360"/>
        </w:sectPr>
      </w:pPr>
    </w:p>
    <w:p w14:paraId="5B836D64" w14:textId="77777777" w:rsidR="00F23C87" w:rsidRPr="00F3066F" w:rsidRDefault="00523433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066F">
        <w:rPr>
          <w:rFonts w:ascii="TH SarabunPSK" w:hAnsi="TH SarabunPSK" w:cs="TH SarabunPSK"/>
          <w:b/>
          <w:bCs/>
          <w:sz w:val="32"/>
          <w:szCs w:val="32"/>
        </w:rPr>
        <w:lastRenderedPageBreak/>
        <w:t>1.8</w:t>
      </w:r>
      <w:r w:rsidR="000D555A" w:rsidRPr="00F30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F3066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5C087E00" w14:textId="4BD29D87" w:rsidR="00470D7C" w:rsidRPr="00DF749D" w:rsidRDefault="000D555A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8.1</w:t>
      </w:r>
      <w:r w:rsidR="00DF6AE6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F3066F">
        <w:rPr>
          <w:rFonts w:ascii="TH SarabunPSK" w:hAnsi="TH SarabunPSK" w:cs="TH SarabunPSK"/>
          <w:sz w:val="32"/>
          <w:szCs w:val="32"/>
        </w:rPr>
        <w:t>“</w:t>
      </w:r>
      <w:r w:rsidR="00A17188" w:rsidRPr="00DF749D">
        <w:rPr>
          <w:rFonts w:ascii="TH SarabunPSK" w:hAnsi="TH SarabunPSK" w:cs="TH SarabunPSK"/>
          <w:sz w:val="32"/>
          <w:szCs w:val="32"/>
          <w:cs/>
        </w:rPr>
        <w:t>ระบบ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จองคิวสอบโปรเจค</w:t>
      </w:r>
      <w:proofErr w:type="spellStart"/>
      <w:r w:rsidR="00BD3842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D3842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F3066F">
        <w:rPr>
          <w:rFonts w:ascii="TH SarabunPSK" w:hAnsi="TH SarabunPSK" w:cs="TH SarabunPSK"/>
          <w:sz w:val="32"/>
          <w:szCs w:val="32"/>
        </w:rPr>
        <w:t>”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188" w:rsidRPr="00DF749D">
        <w:rPr>
          <w:rFonts w:ascii="TH SarabunPSK" w:hAnsi="TH SarabunPSK" w:cs="TH SarabunPSK"/>
          <w:sz w:val="32"/>
          <w:szCs w:val="32"/>
          <w:cs/>
        </w:rPr>
        <w:t>เป็นศูนย์กลางในการ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ยื่นคำขอเพื่อขึ้นสอบโปรเจค</w:t>
      </w:r>
      <w:r w:rsidR="00F3066F">
        <w:rPr>
          <w:rFonts w:ascii="TH SarabunPSK" w:hAnsi="TH SarabunPSK" w:cs="TH SarabunPSK"/>
          <w:sz w:val="32"/>
          <w:szCs w:val="32"/>
        </w:rPr>
        <w:t xml:space="preserve"> 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65117AFC" w14:textId="336E7235" w:rsidR="008C19D2" w:rsidRPr="00DF749D" w:rsidRDefault="00470D7C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8.2</w:t>
      </w:r>
      <w:r w:rsidR="00DF6AE6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อาจารผู้ขึ้นสอบในช่วงเวลาเดียวกัน</w:t>
      </w:r>
    </w:p>
    <w:p w14:paraId="6AA80796" w14:textId="77777777" w:rsidR="00F40394" w:rsidRPr="00DF749D" w:rsidRDefault="00F40394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37F0DD" w14:textId="77777777" w:rsidR="00F23C87" w:rsidRPr="00CD6A7E" w:rsidRDefault="00523433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6A7E">
        <w:rPr>
          <w:rFonts w:ascii="TH SarabunPSK" w:hAnsi="TH SarabunPSK" w:cs="TH SarabunPSK"/>
          <w:b/>
          <w:bCs/>
          <w:sz w:val="32"/>
          <w:szCs w:val="32"/>
        </w:rPr>
        <w:t>1.9</w:t>
      </w:r>
      <w:r w:rsidR="00D72AB1" w:rsidRPr="00CD6A7E">
        <w:rPr>
          <w:rFonts w:ascii="TH SarabunPSK" w:hAnsi="TH SarabunPSK" w:cs="TH SarabunPSK"/>
          <w:b/>
          <w:bCs/>
          <w:sz w:val="32"/>
          <w:szCs w:val="32"/>
        </w:rPr>
        <w:tab/>
      </w:r>
      <w:r w:rsidR="00F23C87" w:rsidRPr="00CD6A7E">
        <w:rPr>
          <w:rFonts w:ascii="TH SarabunPSK" w:hAnsi="TH SarabunPSK" w:cs="TH SarabunPSK"/>
          <w:b/>
          <w:bCs/>
          <w:sz w:val="32"/>
          <w:szCs w:val="32"/>
          <w:cs/>
        </w:rPr>
        <w:t>นิยามคำศัพท์ที</w:t>
      </w:r>
      <w:r w:rsidR="004B6428" w:rsidRPr="00CD6A7E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F23C87" w:rsidRPr="00CD6A7E">
        <w:rPr>
          <w:rFonts w:ascii="TH SarabunPSK" w:hAnsi="TH SarabunPSK" w:cs="TH SarabunPSK"/>
          <w:b/>
          <w:bCs/>
          <w:sz w:val="32"/>
          <w:szCs w:val="32"/>
          <w:cs/>
        </w:rPr>
        <w:t>ใช้ในการทำปริญญานิพนธ์</w:t>
      </w:r>
    </w:p>
    <w:p w14:paraId="3C20334A" w14:textId="396D3A01" w:rsidR="005B4BBF" w:rsidRPr="00DF749D" w:rsidRDefault="00CD6A7E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2AB1" w:rsidRPr="00DF749D">
        <w:rPr>
          <w:rFonts w:ascii="TH SarabunPSK" w:hAnsi="TH SarabunPSK" w:cs="TH SarabunPSK"/>
          <w:sz w:val="32"/>
          <w:szCs w:val="32"/>
        </w:rPr>
        <w:t>1.9.1</w:t>
      </w:r>
      <w:r w:rsidR="00D72AB1" w:rsidRPr="00DF749D">
        <w:rPr>
          <w:rFonts w:ascii="TH SarabunPSK" w:hAnsi="TH SarabunPSK" w:cs="TH SarabunPSK"/>
          <w:sz w:val="32"/>
          <w:szCs w:val="32"/>
        </w:rPr>
        <w:tab/>
      </w:r>
      <w:r w:rsidR="00367CF6" w:rsidRPr="00DF749D">
        <w:rPr>
          <w:rFonts w:ascii="TH SarabunPSK" w:hAnsi="TH SarabunPSK" w:cs="TH SarabunPSK"/>
          <w:sz w:val="32"/>
          <w:szCs w:val="32"/>
          <w:cs/>
        </w:rPr>
        <w:t>สินค้าหนึ่งตำบลหนึ่งผลิตภัณฑ์</w:t>
      </w:r>
      <w:r w:rsidR="00F23C87" w:rsidRPr="00DF749D">
        <w:rPr>
          <w:rFonts w:ascii="TH SarabunPSK" w:hAnsi="TH SarabunPSK" w:cs="TH SarabunPSK"/>
          <w:sz w:val="32"/>
          <w:szCs w:val="32"/>
        </w:rPr>
        <w:t xml:space="preserve"> (</w:t>
      </w:r>
      <w:r w:rsidR="0088036A" w:rsidRPr="00DF749D">
        <w:rPr>
          <w:rFonts w:ascii="TH SarabunPSK" w:hAnsi="TH SarabunPSK" w:cs="TH SarabunPSK"/>
          <w:sz w:val="32"/>
          <w:szCs w:val="32"/>
        </w:rPr>
        <w:t>OTOP</w:t>
      </w:r>
      <w:r w:rsidR="00F23C87" w:rsidRPr="00DF749D">
        <w:rPr>
          <w:rFonts w:ascii="TH SarabunPSK" w:hAnsi="TH SarabunPSK" w:cs="TH SarabunPSK"/>
          <w:sz w:val="32"/>
          <w:szCs w:val="32"/>
        </w:rPr>
        <w:t xml:space="preserve">) </w:t>
      </w:r>
      <w:r w:rsidR="00EB76D5" w:rsidRPr="00DF749D">
        <w:rPr>
          <w:rFonts w:ascii="TH SarabunPSK" w:hAnsi="TH SarabunPSK" w:cs="TH SarabunPSK"/>
          <w:sz w:val="32"/>
          <w:szCs w:val="32"/>
          <w:cs/>
        </w:rPr>
        <w:t>คือ</w:t>
      </w:r>
      <w:r w:rsidR="00B93C37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BBF" w:rsidRPr="00DF749D">
        <w:rPr>
          <w:rFonts w:ascii="TH SarabunPSK" w:hAnsi="TH SarabunPSK" w:cs="TH SarabunPSK"/>
          <w:sz w:val="32"/>
          <w:szCs w:val="32"/>
          <w:cs/>
        </w:rPr>
        <w:t>สินค้าชุมชนตามโครงการหนึ่งต</w:t>
      </w:r>
      <w:r w:rsidR="00AC17E8" w:rsidRPr="00DF749D">
        <w:rPr>
          <w:rFonts w:ascii="TH SarabunPSK" w:hAnsi="TH SarabunPSK" w:cs="TH SarabunPSK"/>
          <w:sz w:val="32"/>
          <w:szCs w:val="32"/>
          <w:cs/>
        </w:rPr>
        <w:t>ำ</w:t>
      </w:r>
      <w:r w:rsidR="005B4BBF" w:rsidRPr="00DF749D">
        <w:rPr>
          <w:rFonts w:ascii="TH SarabunPSK" w:hAnsi="TH SarabunPSK" w:cs="TH SarabunPSK"/>
          <w:sz w:val="32"/>
          <w:szCs w:val="32"/>
          <w:cs/>
        </w:rPr>
        <w:t>บลหนึ่งผลิตภัณฑ์ เป็นสินค้าที่ผลิตขึ้นเพื่อการจัดจ</w:t>
      </w:r>
      <w:r w:rsidR="00DA2615" w:rsidRPr="00DF749D">
        <w:rPr>
          <w:rFonts w:ascii="TH SarabunPSK" w:hAnsi="TH SarabunPSK" w:cs="TH SarabunPSK"/>
          <w:sz w:val="32"/>
          <w:szCs w:val="32"/>
          <w:cs/>
        </w:rPr>
        <w:t>ำ</w:t>
      </w:r>
      <w:r w:rsidR="005B4BBF" w:rsidRPr="00DF749D">
        <w:rPr>
          <w:rFonts w:ascii="TH SarabunPSK" w:hAnsi="TH SarabunPSK" w:cs="TH SarabunPSK"/>
          <w:sz w:val="32"/>
          <w:szCs w:val="32"/>
          <w:cs/>
        </w:rPr>
        <w:t>หน่าย เป็นการสร้างรายได้ให้กับชุมชนและผู้ประกอบการ โดยมีจุดมุ่งหมายในการที่จะยกระดับมาตรฐานสินค้าให้มีความเป็นมาตรฐานใน</w:t>
      </w:r>
      <w:r w:rsidR="005B4BBF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5B4BBF" w:rsidRPr="00DF749D">
        <w:rPr>
          <w:rFonts w:ascii="TH SarabunPSK" w:hAnsi="TH SarabunPSK" w:cs="TH SarabunPSK"/>
          <w:sz w:val="32"/>
          <w:szCs w:val="32"/>
          <w:cs/>
        </w:rPr>
        <w:t>ระดับสากลและการส่งออก มีผลผลิตหลายด้านโดยเฉพาะ ผลิตภัณฑ์สินค้าชุมชนจากการแปรรูป</w:t>
      </w:r>
      <w:r w:rsidR="005B4BBF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5B4BBF" w:rsidRPr="00DF749D">
        <w:rPr>
          <w:rFonts w:ascii="TH SarabunPSK" w:hAnsi="TH SarabunPSK" w:cs="TH SarabunPSK"/>
          <w:sz w:val="32"/>
          <w:szCs w:val="32"/>
          <w:cs/>
        </w:rPr>
        <w:t>เป็นขบวนการสร้างรายได้ สามารถสร้างผลิตภัณฑ์ (</w:t>
      </w:r>
      <w:r w:rsidR="005B4BBF" w:rsidRPr="00DF749D">
        <w:rPr>
          <w:rFonts w:ascii="TH SarabunPSK" w:hAnsi="TH SarabunPSK" w:cs="TH SarabunPSK"/>
          <w:sz w:val="32"/>
          <w:szCs w:val="32"/>
        </w:rPr>
        <w:t xml:space="preserve">Product) </w:t>
      </w:r>
      <w:r w:rsidR="005B4BBF" w:rsidRPr="00DF749D">
        <w:rPr>
          <w:rFonts w:ascii="TH SarabunPSK" w:hAnsi="TH SarabunPSK" w:cs="TH SarabunPSK"/>
          <w:sz w:val="32"/>
          <w:szCs w:val="32"/>
          <w:cs/>
        </w:rPr>
        <w:t>และตลาดส</w:t>
      </w:r>
      <w:r w:rsidR="00345A6F" w:rsidRPr="00DF749D">
        <w:rPr>
          <w:rFonts w:ascii="TH SarabunPSK" w:hAnsi="TH SarabunPSK" w:cs="TH SarabunPSK"/>
          <w:sz w:val="32"/>
          <w:szCs w:val="32"/>
          <w:cs/>
        </w:rPr>
        <w:t>ำ</w:t>
      </w:r>
      <w:r w:rsidR="005B4BBF" w:rsidRPr="00DF749D">
        <w:rPr>
          <w:rFonts w:ascii="TH SarabunPSK" w:hAnsi="TH SarabunPSK" w:cs="TH SarabunPSK"/>
          <w:sz w:val="32"/>
          <w:szCs w:val="32"/>
          <w:cs/>
        </w:rPr>
        <w:t>หรับผลิตภัณฑ์ โดยเฉพาะท้องถิ่น</w:t>
      </w:r>
      <w:r w:rsidR="00345A6F" w:rsidRPr="00DF749D">
        <w:rPr>
          <w:rFonts w:ascii="TH SarabunPSK" w:hAnsi="TH SarabunPSK" w:cs="TH SarabunPSK"/>
          <w:sz w:val="32"/>
          <w:szCs w:val="32"/>
          <w:cs/>
        </w:rPr>
        <w:t>จำ</w:t>
      </w:r>
      <w:r w:rsidR="005B4BBF" w:rsidRPr="00DF749D">
        <w:rPr>
          <w:rFonts w:ascii="TH SarabunPSK" w:hAnsi="TH SarabunPSK" w:cs="TH SarabunPSK"/>
          <w:sz w:val="32"/>
          <w:szCs w:val="32"/>
          <w:cs/>
        </w:rPr>
        <w:t>เป็นต้องพึ่งตนเองเป็นหลัก</w:t>
      </w:r>
      <w:r w:rsidR="00D03E3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E35" w:rsidRPr="00DF749D">
        <w:rPr>
          <w:rFonts w:ascii="TH SarabunPSK" w:hAnsi="TH SarabunPSK" w:cs="TH SarabunPSK"/>
          <w:sz w:val="32"/>
          <w:szCs w:val="32"/>
        </w:rPr>
        <w:t>[2]</w:t>
      </w:r>
    </w:p>
    <w:p w14:paraId="3A5C7207" w14:textId="77777777" w:rsidR="00EC6530" w:rsidRPr="00DF749D" w:rsidRDefault="00D72AB1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  <w:t>1.9.2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ความจริงเสมือน (</w:t>
      </w:r>
      <w:r w:rsidR="00E27D1D" w:rsidRPr="00DF749D">
        <w:rPr>
          <w:rFonts w:ascii="TH SarabunPSK" w:hAnsi="TH SarabunPSK" w:cs="TH SarabunPSK"/>
          <w:sz w:val="32"/>
          <w:szCs w:val="32"/>
        </w:rPr>
        <w:t xml:space="preserve">Virtual Reality—VR) 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คือ</w:t>
      </w:r>
      <w:r w:rsidR="00985D95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เทคโนโลยีที่เกี่ยวข้องกับปฏิสัมพันธ์ระหว่างมนุษย์และคอมพิวเตอร์ ที่อนุญาตให้ผู้ใช้สามารถโต้ตอบกับสภาพแวดล้อม ที่ถูกจ</w:t>
      </w:r>
      <w:r w:rsidR="00985D95" w:rsidRPr="00DF749D">
        <w:rPr>
          <w:rFonts w:ascii="TH SarabunPSK" w:hAnsi="TH SarabunPSK" w:cs="TH SarabunPSK"/>
          <w:sz w:val="32"/>
          <w:szCs w:val="32"/>
          <w:cs/>
        </w:rPr>
        <w:t>ำ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ลองขึ้นในคอมพิวเตอร์</w:t>
      </w:r>
      <w:r w:rsidR="00E27D1D" w:rsidRPr="00DF749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E27D1D" w:rsidRPr="00DF749D">
        <w:rPr>
          <w:rFonts w:ascii="TH SarabunPSK" w:hAnsi="TH SarabunPSK" w:cs="TH SarabunPSK"/>
          <w:sz w:val="32"/>
          <w:szCs w:val="32"/>
        </w:rPr>
        <w:t>Burdea</w:t>
      </w:r>
      <w:proofErr w:type="spellEnd"/>
      <w:r w:rsidR="00E27D1D" w:rsidRPr="00DF749D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="00E27D1D" w:rsidRPr="00DF749D">
        <w:rPr>
          <w:rFonts w:ascii="TH SarabunPSK" w:hAnsi="TH SarabunPSK" w:cs="TH SarabunPSK"/>
          <w:sz w:val="32"/>
          <w:szCs w:val="32"/>
        </w:rPr>
        <w:t>Coiffet</w:t>
      </w:r>
      <w:proofErr w:type="spellEnd"/>
      <w:r w:rsidR="00E27D1D" w:rsidRPr="00DF749D">
        <w:rPr>
          <w:rFonts w:ascii="TH SarabunPSK" w:hAnsi="TH SarabunPSK" w:cs="TH SarabunPSK"/>
          <w:sz w:val="32"/>
          <w:szCs w:val="32"/>
        </w:rPr>
        <w:t xml:space="preserve">, 2003) 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สภาพแวดล้อมที่ถูกจ</w:t>
      </w:r>
      <w:r w:rsidR="00985D95" w:rsidRPr="00DF749D">
        <w:rPr>
          <w:rFonts w:ascii="TH SarabunPSK" w:hAnsi="TH SarabunPSK" w:cs="TH SarabunPSK"/>
          <w:sz w:val="32"/>
          <w:szCs w:val="32"/>
          <w:cs/>
        </w:rPr>
        <w:t>ำ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ลองขึ้นจะเป็นสภาพแวดล้อมเสมือนจริงหรือที่จิตนาการขึ้นก็ได้ การลอกเลียนประสบการณ์ที่เหมือนจริงในการโต้ตอบกับสภาพแวดล้อมเสมือนจริงนั้น</w:t>
      </w:r>
      <w:r w:rsidR="00985D9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อาจใช้เครื่องมือ</w:t>
      </w:r>
      <w:proofErr w:type="spellStart"/>
      <w:r w:rsidR="00E27D1D" w:rsidRPr="00DF749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E27D1D" w:rsidRPr="00DF749D">
        <w:rPr>
          <w:rFonts w:ascii="TH SarabunPSK" w:hAnsi="TH SarabunPSK" w:cs="TH SarabunPSK"/>
          <w:sz w:val="32"/>
          <w:szCs w:val="32"/>
          <w:cs/>
        </w:rPr>
        <w:t xml:space="preserve"> ในการสร้างรูปแบบการมองเห็นที่ท</w:t>
      </w:r>
      <w:r w:rsidR="00985D95" w:rsidRPr="00DF749D">
        <w:rPr>
          <w:rFonts w:ascii="TH SarabunPSK" w:hAnsi="TH SarabunPSK" w:cs="TH SarabunPSK"/>
          <w:sz w:val="32"/>
          <w:szCs w:val="32"/>
          <w:cs/>
        </w:rPr>
        <w:t>ำ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ให้ผู้ใช้เห็นภาพเสมือนอยู่ในเหตุการณ์จริง</w:t>
      </w:r>
      <w:r w:rsidR="00E27D1D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เช่นการใช้หน้ากาก การใช้เครื่องฉายภาพ หรือห้องจ</w:t>
      </w:r>
      <w:r w:rsidR="00985D95" w:rsidRPr="00DF749D">
        <w:rPr>
          <w:rFonts w:ascii="TH SarabunPSK" w:hAnsi="TH SarabunPSK" w:cs="TH SarabunPSK"/>
          <w:sz w:val="32"/>
          <w:szCs w:val="32"/>
          <w:cs/>
        </w:rPr>
        <w:t>ำ</w:t>
      </w:r>
      <w:r w:rsidR="00E27D1D" w:rsidRPr="00DF749D">
        <w:rPr>
          <w:rFonts w:ascii="TH SarabunPSK" w:hAnsi="TH SarabunPSK" w:cs="TH SarabunPSK"/>
          <w:sz w:val="32"/>
          <w:szCs w:val="32"/>
          <w:cs/>
        </w:rPr>
        <w:t>ลองที่ฉายภาพลงบนผลัง</w:t>
      </w:r>
      <w:r w:rsidR="00D6591D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91D" w:rsidRPr="00DF749D">
        <w:rPr>
          <w:rFonts w:ascii="TH SarabunPSK" w:hAnsi="TH SarabunPSK" w:cs="TH SarabunPSK"/>
          <w:sz w:val="32"/>
          <w:szCs w:val="32"/>
        </w:rPr>
        <w:t>[3]</w:t>
      </w:r>
    </w:p>
    <w:sectPr w:rsidR="00EC6530" w:rsidRPr="00DF749D" w:rsidSect="00247952"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F3AB5" w14:textId="77777777" w:rsidR="00C40E00" w:rsidRDefault="00C40E00" w:rsidP="00182F92">
      <w:pPr>
        <w:spacing w:after="0" w:line="240" w:lineRule="auto"/>
      </w:pPr>
      <w:r>
        <w:separator/>
      </w:r>
    </w:p>
  </w:endnote>
  <w:endnote w:type="continuationSeparator" w:id="0">
    <w:p w14:paraId="05D34F5C" w14:textId="77777777" w:rsidR="00C40E00" w:rsidRDefault="00C40E00" w:rsidP="0018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" w:type="dxa"/>
      <w:tblInd w:w="11790" w:type="dxa"/>
      <w:tblLook w:val="0000" w:firstRow="0" w:lastRow="0" w:firstColumn="0" w:lastColumn="0" w:noHBand="0" w:noVBand="0"/>
    </w:tblPr>
    <w:tblGrid>
      <w:gridCol w:w="249"/>
    </w:tblGrid>
    <w:tr w:rsidR="006D74E5" w:rsidRPr="00E2035A" w14:paraId="374F33B7" w14:textId="77777777" w:rsidTr="00AF1F1E">
      <w:trPr>
        <w:cantSplit/>
        <w:trHeight w:val="271"/>
      </w:trPr>
      <w:tc>
        <w:tcPr>
          <w:tcW w:w="249" w:type="dxa"/>
          <w:shd w:val="clear" w:color="auto" w:fill="auto"/>
          <w:textDirection w:val="tbRl"/>
        </w:tcPr>
        <w:p w14:paraId="7536184D" w14:textId="77777777" w:rsidR="006D74E5" w:rsidRPr="00E2035A" w:rsidRDefault="006D74E5" w:rsidP="00AF1F1E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</w:p>
      </w:tc>
    </w:tr>
  </w:tbl>
  <w:p w14:paraId="747FC320" w14:textId="77777777" w:rsidR="006D74E5" w:rsidRDefault="006D74E5" w:rsidP="006D3F76">
    <w:pPr>
      <w:pStyle w:val="Footer"/>
      <w:jc w:val="center"/>
    </w:pPr>
  </w:p>
  <w:p w14:paraId="646DA60C" w14:textId="77777777" w:rsidR="006D74E5" w:rsidRDefault="006D7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0" w:type="dxa"/>
      <w:tblInd w:w="11790" w:type="dxa"/>
      <w:tblLook w:val="0000" w:firstRow="0" w:lastRow="0" w:firstColumn="0" w:lastColumn="0" w:noHBand="0" w:noVBand="0"/>
    </w:tblPr>
    <w:tblGrid>
      <w:gridCol w:w="630"/>
    </w:tblGrid>
    <w:tr w:rsidR="006D74E5" w:rsidRPr="00E2035A" w14:paraId="02A1563F" w14:textId="77777777" w:rsidTr="00192978">
      <w:trPr>
        <w:cantSplit/>
        <w:trHeight w:val="332"/>
      </w:trPr>
      <w:tc>
        <w:tcPr>
          <w:tcW w:w="630" w:type="dxa"/>
          <w:shd w:val="clear" w:color="auto" w:fill="auto"/>
          <w:textDirection w:val="tbRl"/>
        </w:tcPr>
        <w:p w14:paraId="4725725E" w14:textId="77777777" w:rsidR="006D74E5" w:rsidRPr="00E2035A" w:rsidRDefault="00C40E00" w:rsidP="00AF1F1E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  <w:r>
            <w:rPr>
              <w:rFonts w:ascii="AngsanaUPC" w:hAnsi="AngsanaUPC" w:cs="AngsanaUPC"/>
              <w:noProof/>
              <w:sz w:val="32"/>
              <w:szCs w:val="32"/>
            </w:rPr>
            <w:pict w14:anchorId="3B5081C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alt="" style="position:absolute;left:0;text-align:left;margin-left:46.55pt;margin-top:3.75pt;width:47.25pt;height:33.75pt;z-index:251660288;mso-wrap-style:square;mso-wrap-edited:f;mso-width-percent:0;mso-height-percent:0;mso-width-percent:0;mso-height-percent:0;v-text-anchor:top" filled="f" stroked="f">
                <v:textbox style="layout-flow:vertical;mso-next-textbox:#_x0000_s2049">
                  <w:txbxContent>
                    <w:p w14:paraId="078F4FB6" w14:textId="095F8F35" w:rsidR="006D74E5" w:rsidRPr="002A0784" w:rsidRDefault="007E1F3E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w:r>
        </w:p>
      </w:tc>
    </w:tr>
  </w:tbl>
  <w:p w14:paraId="0276570D" w14:textId="77777777" w:rsidR="006D74E5" w:rsidRDefault="006D74E5" w:rsidP="006D3F76">
    <w:pPr>
      <w:pStyle w:val="Footer"/>
      <w:jc w:val="center"/>
    </w:pPr>
  </w:p>
  <w:p w14:paraId="10F64EFE" w14:textId="77777777" w:rsidR="006D74E5" w:rsidRDefault="006D7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EF3A" w14:textId="77777777" w:rsidR="00C40E00" w:rsidRDefault="00C40E00" w:rsidP="00182F92">
      <w:pPr>
        <w:spacing w:after="0" w:line="240" w:lineRule="auto"/>
      </w:pPr>
      <w:r>
        <w:separator/>
      </w:r>
    </w:p>
  </w:footnote>
  <w:footnote w:type="continuationSeparator" w:id="0">
    <w:p w14:paraId="253FA4C0" w14:textId="77777777" w:rsidR="00C40E00" w:rsidRDefault="00C40E00" w:rsidP="0018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818502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32"/>
      </w:rPr>
    </w:sdtEndPr>
    <w:sdtContent>
      <w:p w14:paraId="2744CA63" w14:textId="08ACEE81" w:rsidR="006D74E5" w:rsidRPr="008669D0" w:rsidRDefault="006D74E5">
        <w:pPr>
          <w:pStyle w:val="Header"/>
          <w:jc w:val="right"/>
          <w:rPr>
            <w:rFonts w:ascii="AngsanaUPC" w:hAnsi="AngsanaUPC" w:cs="AngsanaUPC"/>
            <w:sz w:val="32"/>
            <w:szCs w:val="32"/>
          </w:rPr>
        </w:pPr>
        <w:r w:rsidRPr="008669D0">
          <w:rPr>
            <w:rFonts w:ascii="AngsanaUPC" w:hAnsi="AngsanaUPC" w:cs="AngsanaUPC"/>
            <w:sz w:val="32"/>
            <w:szCs w:val="32"/>
          </w:rPr>
          <w:fldChar w:fldCharType="begin"/>
        </w:r>
        <w:r w:rsidRPr="008669D0">
          <w:rPr>
            <w:rFonts w:ascii="AngsanaUPC" w:hAnsi="AngsanaUPC" w:cs="AngsanaUPC"/>
            <w:sz w:val="32"/>
            <w:szCs w:val="32"/>
          </w:rPr>
          <w:instrText>PAGE   \* MERGEFORMAT</w:instrText>
        </w:r>
        <w:r w:rsidRPr="008669D0">
          <w:rPr>
            <w:rFonts w:ascii="AngsanaUPC" w:hAnsi="AngsanaUPC" w:cs="AngsanaUPC"/>
            <w:sz w:val="32"/>
            <w:szCs w:val="32"/>
          </w:rPr>
          <w:fldChar w:fldCharType="separate"/>
        </w:r>
        <w:r w:rsidR="004C47BA" w:rsidRPr="004C47BA">
          <w:rPr>
            <w:rFonts w:ascii="AngsanaUPC" w:hAnsi="AngsanaUPC" w:cs="AngsanaUPC"/>
            <w:noProof/>
            <w:sz w:val="32"/>
            <w:szCs w:val="32"/>
            <w:lang w:val="th-TH"/>
          </w:rPr>
          <w:t>7</w:t>
        </w:r>
        <w:r w:rsidRPr="008669D0">
          <w:rPr>
            <w:rFonts w:ascii="AngsanaUPC" w:hAnsi="AngsanaUPC" w:cs="AngsanaUPC"/>
            <w:sz w:val="32"/>
            <w:szCs w:val="32"/>
          </w:rPr>
          <w:fldChar w:fldCharType="end"/>
        </w:r>
      </w:p>
    </w:sdtContent>
  </w:sdt>
  <w:p w14:paraId="1514FD94" w14:textId="77777777" w:rsidR="006D74E5" w:rsidRDefault="006D7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9FC"/>
    <w:multiLevelType w:val="multilevel"/>
    <w:tmpl w:val="FF68E0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ngsanaUPC" w:eastAsiaTheme="minorHAnsi" w:hAnsi="AngsanaUPC" w:cs="AngsanaUPC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" w15:restartNumberingAfterBreak="0">
    <w:nsid w:val="07AF06C2"/>
    <w:multiLevelType w:val="hybridMultilevel"/>
    <w:tmpl w:val="1400C4A0"/>
    <w:lvl w:ilvl="0" w:tplc="F2AE8DC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15B7EF2"/>
    <w:multiLevelType w:val="multilevel"/>
    <w:tmpl w:val="BC52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" w15:restartNumberingAfterBreak="0">
    <w:nsid w:val="19BB592C"/>
    <w:multiLevelType w:val="hybridMultilevel"/>
    <w:tmpl w:val="E9B0AABA"/>
    <w:lvl w:ilvl="0" w:tplc="E0FCAFE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C9835E2"/>
    <w:multiLevelType w:val="hybridMultilevel"/>
    <w:tmpl w:val="AE9C1218"/>
    <w:lvl w:ilvl="0" w:tplc="C63214B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37D2959"/>
    <w:multiLevelType w:val="hybridMultilevel"/>
    <w:tmpl w:val="33489D74"/>
    <w:lvl w:ilvl="0" w:tplc="4E600C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3B9B"/>
    <w:multiLevelType w:val="multilevel"/>
    <w:tmpl w:val="D29C3B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7" w15:restartNumberingAfterBreak="0">
    <w:nsid w:val="37075606"/>
    <w:multiLevelType w:val="hybridMultilevel"/>
    <w:tmpl w:val="618A6F4C"/>
    <w:lvl w:ilvl="0" w:tplc="991EAC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91EAC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77C2"/>
    <w:multiLevelType w:val="multilevel"/>
    <w:tmpl w:val="CCFA0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6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9" w15:restartNumberingAfterBreak="0">
    <w:nsid w:val="47F9648A"/>
    <w:multiLevelType w:val="hybridMultilevel"/>
    <w:tmpl w:val="9DA8CF48"/>
    <w:lvl w:ilvl="0" w:tplc="7100A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E05D0F"/>
    <w:multiLevelType w:val="hybridMultilevel"/>
    <w:tmpl w:val="C3982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96970"/>
    <w:multiLevelType w:val="hybridMultilevel"/>
    <w:tmpl w:val="7DB4D37A"/>
    <w:lvl w:ilvl="0" w:tplc="405096A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53B47780"/>
    <w:multiLevelType w:val="multilevel"/>
    <w:tmpl w:val="088C1F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6BD4E6E"/>
    <w:multiLevelType w:val="multilevel"/>
    <w:tmpl w:val="91641E0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4" w15:restartNumberingAfterBreak="0">
    <w:nsid w:val="5B825B1C"/>
    <w:multiLevelType w:val="hybridMultilevel"/>
    <w:tmpl w:val="1376E3E4"/>
    <w:lvl w:ilvl="0" w:tplc="B5E6A64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507C178E">
      <w:start w:val="1"/>
      <w:numFmt w:val="thaiLetters"/>
      <w:lvlText w:val="%2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2" w:tplc="3F423026">
      <w:start w:val="1"/>
      <w:numFmt w:val="thaiLetters"/>
      <w:lvlText w:val="%3)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4035B"/>
    <w:multiLevelType w:val="hybridMultilevel"/>
    <w:tmpl w:val="894458A0"/>
    <w:lvl w:ilvl="0" w:tplc="EA2E9B7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674F0748"/>
    <w:multiLevelType w:val="multilevel"/>
    <w:tmpl w:val="91641E0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74275AAF"/>
    <w:multiLevelType w:val="hybridMultilevel"/>
    <w:tmpl w:val="AEEC3374"/>
    <w:lvl w:ilvl="0" w:tplc="6E60CCC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7A056288"/>
    <w:multiLevelType w:val="multilevel"/>
    <w:tmpl w:val="604A893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10"/>
    <w:rsid w:val="00000854"/>
    <w:rsid w:val="00002C4C"/>
    <w:rsid w:val="000045CC"/>
    <w:rsid w:val="0000799A"/>
    <w:rsid w:val="00010B0B"/>
    <w:rsid w:val="00013D54"/>
    <w:rsid w:val="00017D72"/>
    <w:rsid w:val="00024ECB"/>
    <w:rsid w:val="00027EB8"/>
    <w:rsid w:val="00034620"/>
    <w:rsid w:val="00035DBB"/>
    <w:rsid w:val="0004075E"/>
    <w:rsid w:val="0004079F"/>
    <w:rsid w:val="000414BA"/>
    <w:rsid w:val="0005085C"/>
    <w:rsid w:val="00052F53"/>
    <w:rsid w:val="00053F04"/>
    <w:rsid w:val="00054E79"/>
    <w:rsid w:val="00055CA0"/>
    <w:rsid w:val="000564BD"/>
    <w:rsid w:val="000578AF"/>
    <w:rsid w:val="0007307F"/>
    <w:rsid w:val="0007376F"/>
    <w:rsid w:val="00076E20"/>
    <w:rsid w:val="00087197"/>
    <w:rsid w:val="00090C4E"/>
    <w:rsid w:val="0009330C"/>
    <w:rsid w:val="000B42B2"/>
    <w:rsid w:val="000C6D67"/>
    <w:rsid w:val="000C74BF"/>
    <w:rsid w:val="000D2A04"/>
    <w:rsid w:val="000D555A"/>
    <w:rsid w:val="000D6E34"/>
    <w:rsid w:val="000E0C41"/>
    <w:rsid w:val="000E4D1D"/>
    <w:rsid w:val="000F6338"/>
    <w:rsid w:val="00102032"/>
    <w:rsid w:val="00102E12"/>
    <w:rsid w:val="00110A4B"/>
    <w:rsid w:val="00110E58"/>
    <w:rsid w:val="00111151"/>
    <w:rsid w:val="001135D9"/>
    <w:rsid w:val="00123C09"/>
    <w:rsid w:val="00125C4A"/>
    <w:rsid w:val="00127C18"/>
    <w:rsid w:val="00136E99"/>
    <w:rsid w:val="00143CF4"/>
    <w:rsid w:val="00154628"/>
    <w:rsid w:val="001576E2"/>
    <w:rsid w:val="0016793C"/>
    <w:rsid w:val="00171AE3"/>
    <w:rsid w:val="00172571"/>
    <w:rsid w:val="00172852"/>
    <w:rsid w:val="00180909"/>
    <w:rsid w:val="00182F92"/>
    <w:rsid w:val="00187CFA"/>
    <w:rsid w:val="00190AA7"/>
    <w:rsid w:val="00192978"/>
    <w:rsid w:val="001A3F7F"/>
    <w:rsid w:val="001B28C4"/>
    <w:rsid w:val="001C038A"/>
    <w:rsid w:val="001C1097"/>
    <w:rsid w:val="001C26FA"/>
    <w:rsid w:val="001C2C9A"/>
    <w:rsid w:val="001C39A8"/>
    <w:rsid w:val="001C4443"/>
    <w:rsid w:val="001C4601"/>
    <w:rsid w:val="001C6AA9"/>
    <w:rsid w:val="001D5463"/>
    <w:rsid w:val="001D7477"/>
    <w:rsid w:val="00200060"/>
    <w:rsid w:val="0020549E"/>
    <w:rsid w:val="00220FFE"/>
    <w:rsid w:val="00221E5F"/>
    <w:rsid w:val="0022235D"/>
    <w:rsid w:val="002226C3"/>
    <w:rsid w:val="00223115"/>
    <w:rsid w:val="00234F6F"/>
    <w:rsid w:val="0023674D"/>
    <w:rsid w:val="0023699E"/>
    <w:rsid w:val="0024179D"/>
    <w:rsid w:val="00247952"/>
    <w:rsid w:val="00253EFC"/>
    <w:rsid w:val="00255C0E"/>
    <w:rsid w:val="002562A6"/>
    <w:rsid w:val="00256FF6"/>
    <w:rsid w:val="0026477B"/>
    <w:rsid w:val="0026685D"/>
    <w:rsid w:val="0026793A"/>
    <w:rsid w:val="0027019A"/>
    <w:rsid w:val="00270A7E"/>
    <w:rsid w:val="002730A9"/>
    <w:rsid w:val="002757C1"/>
    <w:rsid w:val="0027694B"/>
    <w:rsid w:val="00284EBA"/>
    <w:rsid w:val="00286F90"/>
    <w:rsid w:val="00297F0E"/>
    <w:rsid w:val="002A0784"/>
    <w:rsid w:val="002A21AD"/>
    <w:rsid w:val="002A2686"/>
    <w:rsid w:val="002A4005"/>
    <w:rsid w:val="002A507C"/>
    <w:rsid w:val="002B352D"/>
    <w:rsid w:val="002C160C"/>
    <w:rsid w:val="002C2362"/>
    <w:rsid w:val="002C69CC"/>
    <w:rsid w:val="002D35DF"/>
    <w:rsid w:val="002D4C06"/>
    <w:rsid w:val="002E0F3E"/>
    <w:rsid w:val="002E37E3"/>
    <w:rsid w:val="002E52C1"/>
    <w:rsid w:val="002E5AFE"/>
    <w:rsid w:val="002F34B9"/>
    <w:rsid w:val="002F5A5C"/>
    <w:rsid w:val="002F685E"/>
    <w:rsid w:val="00301750"/>
    <w:rsid w:val="003033DB"/>
    <w:rsid w:val="00303A72"/>
    <w:rsid w:val="00304D92"/>
    <w:rsid w:val="00307A13"/>
    <w:rsid w:val="003132B5"/>
    <w:rsid w:val="00314BEA"/>
    <w:rsid w:val="0031563D"/>
    <w:rsid w:val="00316A30"/>
    <w:rsid w:val="00323F17"/>
    <w:rsid w:val="00331326"/>
    <w:rsid w:val="003316AC"/>
    <w:rsid w:val="00336EBC"/>
    <w:rsid w:val="00341402"/>
    <w:rsid w:val="00341CAB"/>
    <w:rsid w:val="003423C3"/>
    <w:rsid w:val="00343AC7"/>
    <w:rsid w:val="00345A6F"/>
    <w:rsid w:val="00347369"/>
    <w:rsid w:val="0035028E"/>
    <w:rsid w:val="003514D7"/>
    <w:rsid w:val="003526D0"/>
    <w:rsid w:val="00352C34"/>
    <w:rsid w:val="0035346D"/>
    <w:rsid w:val="00353B77"/>
    <w:rsid w:val="00361964"/>
    <w:rsid w:val="00367CF6"/>
    <w:rsid w:val="003775E9"/>
    <w:rsid w:val="00381EF2"/>
    <w:rsid w:val="003845C0"/>
    <w:rsid w:val="0038666E"/>
    <w:rsid w:val="00386830"/>
    <w:rsid w:val="00391609"/>
    <w:rsid w:val="00393038"/>
    <w:rsid w:val="00393A88"/>
    <w:rsid w:val="0039540E"/>
    <w:rsid w:val="003A06BD"/>
    <w:rsid w:val="003A4BB8"/>
    <w:rsid w:val="003A7D2C"/>
    <w:rsid w:val="003B20C8"/>
    <w:rsid w:val="003B5050"/>
    <w:rsid w:val="003C7436"/>
    <w:rsid w:val="003D14D7"/>
    <w:rsid w:val="003D1B31"/>
    <w:rsid w:val="003D2694"/>
    <w:rsid w:val="003D610E"/>
    <w:rsid w:val="003F4DC6"/>
    <w:rsid w:val="003F6B0B"/>
    <w:rsid w:val="004025D1"/>
    <w:rsid w:val="004033A7"/>
    <w:rsid w:val="00405C72"/>
    <w:rsid w:val="00407688"/>
    <w:rsid w:val="00411F16"/>
    <w:rsid w:val="00413414"/>
    <w:rsid w:val="00413856"/>
    <w:rsid w:val="00416DF4"/>
    <w:rsid w:val="00421129"/>
    <w:rsid w:val="00421324"/>
    <w:rsid w:val="00422E3C"/>
    <w:rsid w:val="00423CCC"/>
    <w:rsid w:val="00440101"/>
    <w:rsid w:val="004439A6"/>
    <w:rsid w:val="00454CE6"/>
    <w:rsid w:val="004553F0"/>
    <w:rsid w:val="00455EB2"/>
    <w:rsid w:val="00460707"/>
    <w:rsid w:val="00461A1C"/>
    <w:rsid w:val="00465F86"/>
    <w:rsid w:val="004664F9"/>
    <w:rsid w:val="004679EF"/>
    <w:rsid w:val="00470D7C"/>
    <w:rsid w:val="00471368"/>
    <w:rsid w:val="004724A5"/>
    <w:rsid w:val="00473696"/>
    <w:rsid w:val="00484AB6"/>
    <w:rsid w:val="004925AF"/>
    <w:rsid w:val="004959FF"/>
    <w:rsid w:val="00496B35"/>
    <w:rsid w:val="004A3AC7"/>
    <w:rsid w:val="004A4587"/>
    <w:rsid w:val="004A6D6E"/>
    <w:rsid w:val="004B07A9"/>
    <w:rsid w:val="004B2F0C"/>
    <w:rsid w:val="004B6428"/>
    <w:rsid w:val="004B7C15"/>
    <w:rsid w:val="004B7CFD"/>
    <w:rsid w:val="004C01D9"/>
    <w:rsid w:val="004C1798"/>
    <w:rsid w:val="004C37FD"/>
    <w:rsid w:val="004C47BA"/>
    <w:rsid w:val="004C5408"/>
    <w:rsid w:val="004C7ECD"/>
    <w:rsid w:val="004D03BB"/>
    <w:rsid w:val="004D0AD5"/>
    <w:rsid w:val="004D1E8D"/>
    <w:rsid w:val="004D1F6B"/>
    <w:rsid w:val="004D3903"/>
    <w:rsid w:val="004D67C5"/>
    <w:rsid w:val="004E027C"/>
    <w:rsid w:val="004E05BF"/>
    <w:rsid w:val="004E10FC"/>
    <w:rsid w:val="004E1A60"/>
    <w:rsid w:val="004E2C90"/>
    <w:rsid w:val="004E63DD"/>
    <w:rsid w:val="004E7672"/>
    <w:rsid w:val="004F68EE"/>
    <w:rsid w:val="005032BF"/>
    <w:rsid w:val="00503B1C"/>
    <w:rsid w:val="005136C9"/>
    <w:rsid w:val="00522F85"/>
    <w:rsid w:val="00523433"/>
    <w:rsid w:val="0053091C"/>
    <w:rsid w:val="00532ABA"/>
    <w:rsid w:val="00536D10"/>
    <w:rsid w:val="00537647"/>
    <w:rsid w:val="00545C53"/>
    <w:rsid w:val="00552B88"/>
    <w:rsid w:val="00552E4E"/>
    <w:rsid w:val="00561469"/>
    <w:rsid w:val="005625A3"/>
    <w:rsid w:val="00564EF7"/>
    <w:rsid w:val="005671F4"/>
    <w:rsid w:val="00574DAE"/>
    <w:rsid w:val="00576694"/>
    <w:rsid w:val="005937DA"/>
    <w:rsid w:val="00594E82"/>
    <w:rsid w:val="00596367"/>
    <w:rsid w:val="005A1BC4"/>
    <w:rsid w:val="005A5C97"/>
    <w:rsid w:val="005A6D5D"/>
    <w:rsid w:val="005A7FBE"/>
    <w:rsid w:val="005B202C"/>
    <w:rsid w:val="005B29CE"/>
    <w:rsid w:val="005B4BBF"/>
    <w:rsid w:val="005B67DC"/>
    <w:rsid w:val="005C11FD"/>
    <w:rsid w:val="005C2309"/>
    <w:rsid w:val="005C5731"/>
    <w:rsid w:val="005D01AE"/>
    <w:rsid w:val="005D49F4"/>
    <w:rsid w:val="005E3C29"/>
    <w:rsid w:val="005F3085"/>
    <w:rsid w:val="005F7135"/>
    <w:rsid w:val="00600D2C"/>
    <w:rsid w:val="00601AE4"/>
    <w:rsid w:val="00605E84"/>
    <w:rsid w:val="0060723F"/>
    <w:rsid w:val="00611224"/>
    <w:rsid w:val="00612A2B"/>
    <w:rsid w:val="00622618"/>
    <w:rsid w:val="00625CDD"/>
    <w:rsid w:val="00625F14"/>
    <w:rsid w:val="00627FF5"/>
    <w:rsid w:val="006306DD"/>
    <w:rsid w:val="00633253"/>
    <w:rsid w:val="00635CF6"/>
    <w:rsid w:val="00644580"/>
    <w:rsid w:val="006450A9"/>
    <w:rsid w:val="00645175"/>
    <w:rsid w:val="00646A95"/>
    <w:rsid w:val="00652171"/>
    <w:rsid w:val="00654F0B"/>
    <w:rsid w:val="00655E6D"/>
    <w:rsid w:val="0065711C"/>
    <w:rsid w:val="00673564"/>
    <w:rsid w:val="00676D1A"/>
    <w:rsid w:val="0068127B"/>
    <w:rsid w:val="00683BDA"/>
    <w:rsid w:val="00684E0D"/>
    <w:rsid w:val="00685F54"/>
    <w:rsid w:val="006917D4"/>
    <w:rsid w:val="006934A9"/>
    <w:rsid w:val="006A1148"/>
    <w:rsid w:val="006A4391"/>
    <w:rsid w:val="006A4EA3"/>
    <w:rsid w:val="006A6C53"/>
    <w:rsid w:val="006B391F"/>
    <w:rsid w:val="006B39ED"/>
    <w:rsid w:val="006C05C9"/>
    <w:rsid w:val="006C145D"/>
    <w:rsid w:val="006C7FF3"/>
    <w:rsid w:val="006D3F76"/>
    <w:rsid w:val="006D4565"/>
    <w:rsid w:val="006D619B"/>
    <w:rsid w:val="006D6AC1"/>
    <w:rsid w:val="006D6CCF"/>
    <w:rsid w:val="006D6D75"/>
    <w:rsid w:val="006D74E5"/>
    <w:rsid w:val="006E7CF6"/>
    <w:rsid w:val="006F12D2"/>
    <w:rsid w:val="006F5DDF"/>
    <w:rsid w:val="006F7FDB"/>
    <w:rsid w:val="00702DCE"/>
    <w:rsid w:val="00707612"/>
    <w:rsid w:val="00707FFC"/>
    <w:rsid w:val="0071012F"/>
    <w:rsid w:val="007207E9"/>
    <w:rsid w:val="00721CAE"/>
    <w:rsid w:val="00722A04"/>
    <w:rsid w:val="00730D0D"/>
    <w:rsid w:val="007323D9"/>
    <w:rsid w:val="00743559"/>
    <w:rsid w:val="007435CB"/>
    <w:rsid w:val="00745C03"/>
    <w:rsid w:val="00745F87"/>
    <w:rsid w:val="0075034F"/>
    <w:rsid w:val="00754EA9"/>
    <w:rsid w:val="00762D38"/>
    <w:rsid w:val="00773742"/>
    <w:rsid w:val="00774084"/>
    <w:rsid w:val="0077452D"/>
    <w:rsid w:val="00775E38"/>
    <w:rsid w:val="00776055"/>
    <w:rsid w:val="00776994"/>
    <w:rsid w:val="00795013"/>
    <w:rsid w:val="007A1766"/>
    <w:rsid w:val="007A445C"/>
    <w:rsid w:val="007B149D"/>
    <w:rsid w:val="007B34FD"/>
    <w:rsid w:val="007B4605"/>
    <w:rsid w:val="007C0FF4"/>
    <w:rsid w:val="007C277B"/>
    <w:rsid w:val="007C52FB"/>
    <w:rsid w:val="007C5A05"/>
    <w:rsid w:val="007C68AA"/>
    <w:rsid w:val="007D1219"/>
    <w:rsid w:val="007D5D1C"/>
    <w:rsid w:val="007E089B"/>
    <w:rsid w:val="007E1F3E"/>
    <w:rsid w:val="007E4137"/>
    <w:rsid w:val="007E441F"/>
    <w:rsid w:val="007E5975"/>
    <w:rsid w:val="007E5C5A"/>
    <w:rsid w:val="007F2C68"/>
    <w:rsid w:val="008119D6"/>
    <w:rsid w:val="00812DA3"/>
    <w:rsid w:val="00813BC9"/>
    <w:rsid w:val="0081526D"/>
    <w:rsid w:val="00816AFB"/>
    <w:rsid w:val="00817926"/>
    <w:rsid w:val="0082370C"/>
    <w:rsid w:val="00832C8A"/>
    <w:rsid w:val="0083452B"/>
    <w:rsid w:val="00834FA4"/>
    <w:rsid w:val="00835F0E"/>
    <w:rsid w:val="008527CC"/>
    <w:rsid w:val="00854968"/>
    <w:rsid w:val="008559A9"/>
    <w:rsid w:val="008602B7"/>
    <w:rsid w:val="008613EA"/>
    <w:rsid w:val="00866492"/>
    <w:rsid w:val="008669D0"/>
    <w:rsid w:val="00871696"/>
    <w:rsid w:val="008721C5"/>
    <w:rsid w:val="00875420"/>
    <w:rsid w:val="00876017"/>
    <w:rsid w:val="00876E7C"/>
    <w:rsid w:val="00877074"/>
    <w:rsid w:val="0087732B"/>
    <w:rsid w:val="0088036A"/>
    <w:rsid w:val="0088111C"/>
    <w:rsid w:val="008857F4"/>
    <w:rsid w:val="008863F9"/>
    <w:rsid w:val="00887746"/>
    <w:rsid w:val="008919C5"/>
    <w:rsid w:val="00891A72"/>
    <w:rsid w:val="00897E35"/>
    <w:rsid w:val="008A0040"/>
    <w:rsid w:val="008A0959"/>
    <w:rsid w:val="008A0968"/>
    <w:rsid w:val="008A6613"/>
    <w:rsid w:val="008B2AC2"/>
    <w:rsid w:val="008B47E2"/>
    <w:rsid w:val="008B5381"/>
    <w:rsid w:val="008B7D45"/>
    <w:rsid w:val="008C053F"/>
    <w:rsid w:val="008C19D2"/>
    <w:rsid w:val="008C41E6"/>
    <w:rsid w:val="008C67B4"/>
    <w:rsid w:val="008D3077"/>
    <w:rsid w:val="008D702E"/>
    <w:rsid w:val="008E49B3"/>
    <w:rsid w:val="008E605E"/>
    <w:rsid w:val="008F1DE3"/>
    <w:rsid w:val="0090414B"/>
    <w:rsid w:val="009063FF"/>
    <w:rsid w:val="009160DD"/>
    <w:rsid w:val="00920556"/>
    <w:rsid w:val="00920A9C"/>
    <w:rsid w:val="00924F94"/>
    <w:rsid w:val="00925179"/>
    <w:rsid w:val="00926F3F"/>
    <w:rsid w:val="00932D94"/>
    <w:rsid w:val="0093311B"/>
    <w:rsid w:val="009338D9"/>
    <w:rsid w:val="00934F4B"/>
    <w:rsid w:val="00936E8F"/>
    <w:rsid w:val="009436BB"/>
    <w:rsid w:val="009447ED"/>
    <w:rsid w:val="009469FC"/>
    <w:rsid w:val="00946B2A"/>
    <w:rsid w:val="00950339"/>
    <w:rsid w:val="0096139B"/>
    <w:rsid w:val="009832C5"/>
    <w:rsid w:val="0098599F"/>
    <w:rsid w:val="00985D95"/>
    <w:rsid w:val="00987502"/>
    <w:rsid w:val="00992096"/>
    <w:rsid w:val="00993FF4"/>
    <w:rsid w:val="00996D6A"/>
    <w:rsid w:val="00997948"/>
    <w:rsid w:val="009A1830"/>
    <w:rsid w:val="009B534D"/>
    <w:rsid w:val="009C1025"/>
    <w:rsid w:val="009D1356"/>
    <w:rsid w:val="009D2202"/>
    <w:rsid w:val="009E5601"/>
    <w:rsid w:val="009F4163"/>
    <w:rsid w:val="00A0050A"/>
    <w:rsid w:val="00A01126"/>
    <w:rsid w:val="00A022B3"/>
    <w:rsid w:val="00A02AE4"/>
    <w:rsid w:val="00A0557B"/>
    <w:rsid w:val="00A15F0E"/>
    <w:rsid w:val="00A17096"/>
    <w:rsid w:val="00A17188"/>
    <w:rsid w:val="00A22BBA"/>
    <w:rsid w:val="00A254D5"/>
    <w:rsid w:val="00A31E2F"/>
    <w:rsid w:val="00A33AFC"/>
    <w:rsid w:val="00A341E0"/>
    <w:rsid w:val="00A44F51"/>
    <w:rsid w:val="00A529E7"/>
    <w:rsid w:val="00A56079"/>
    <w:rsid w:val="00A5747C"/>
    <w:rsid w:val="00A57A92"/>
    <w:rsid w:val="00A71E62"/>
    <w:rsid w:val="00A744C2"/>
    <w:rsid w:val="00A759F0"/>
    <w:rsid w:val="00A82B96"/>
    <w:rsid w:val="00A83CB8"/>
    <w:rsid w:val="00A87293"/>
    <w:rsid w:val="00A875BB"/>
    <w:rsid w:val="00A93987"/>
    <w:rsid w:val="00AA15C8"/>
    <w:rsid w:val="00AA22F4"/>
    <w:rsid w:val="00AA6621"/>
    <w:rsid w:val="00AB53AA"/>
    <w:rsid w:val="00AB5808"/>
    <w:rsid w:val="00AC0A37"/>
    <w:rsid w:val="00AC17E8"/>
    <w:rsid w:val="00AC1ECB"/>
    <w:rsid w:val="00AC1EE1"/>
    <w:rsid w:val="00AC26D1"/>
    <w:rsid w:val="00AC6568"/>
    <w:rsid w:val="00AD0BDD"/>
    <w:rsid w:val="00AE0695"/>
    <w:rsid w:val="00AE0AF3"/>
    <w:rsid w:val="00AF1E1E"/>
    <w:rsid w:val="00AF1F1E"/>
    <w:rsid w:val="00AF2BA1"/>
    <w:rsid w:val="00AF5B1F"/>
    <w:rsid w:val="00B00261"/>
    <w:rsid w:val="00B04B34"/>
    <w:rsid w:val="00B071B3"/>
    <w:rsid w:val="00B07CEF"/>
    <w:rsid w:val="00B20C50"/>
    <w:rsid w:val="00B24741"/>
    <w:rsid w:val="00B24A97"/>
    <w:rsid w:val="00B24B36"/>
    <w:rsid w:val="00B24D17"/>
    <w:rsid w:val="00B26A92"/>
    <w:rsid w:val="00B367FB"/>
    <w:rsid w:val="00B43AAF"/>
    <w:rsid w:val="00B524D5"/>
    <w:rsid w:val="00B55755"/>
    <w:rsid w:val="00B568EB"/>
    <w:rsid w:val="00B63A0B"/>
    <w:rsid w:val="00B653BE"/>
    <w:rsid w:val="00B66CD0"/>
    <w:rsid w:val="00B83AA8"/>
    <w:rsid w:val="00B93C37"/>
    <w:rsid w:val="00BA0856"/>
    <w:rsid w:val="00BA0ED9"/>
    <w:rsid w:val="00BA2715"/>
    <w:rsid w:val="00BB13B5"/>
    <w:rsid w:val="00BB4BC6"/>
    <w:rsid w:val="00BB4E20"/>
    <w:rsid w:val="00BC2E9C"/>
    <w:rsid w:val="00BD1DD6"/>
    <w:rsid w:val="00BD3842"/>
    <w:rsid w:val="00BD41A3"/>
    <w:rsid w:val="00BD465A"/>
    <w:rsid w:val="00BD5D6E"/>
    <w:rsid w:val="00BD64C7"/>
    <w:rsid w:val="00BE0E66"/>
    <w:rsid w:val="00BE5AFD"/>
    <w:rsid w:val="00BE6DDE"/>
    <w:rsid w:val="00BF0BFA"/>
    <w:rsid w:val="00BF103E"/>
    <w:rsid w:val="00C013FC"/>
    <w:rsid w:val="00C04A49"/>
    <w:rsid w:val="00C15CCE"/>
    <w:rsid w:val="00C17BEB"/>
    <w:rsid w:val="00C202C6"/>
    <w:rsid w:val="00C3142C"/>
    <w:rsid w:val="00C32C68"/>
    <w:rsid w:val="00C35384"/>
    <w:rsid w:val="00C35C24"/>
    <w:rsid w:val="00C40E00"/>
    <w:rsid w:val="00C43EF9"/>
    <w:rsid w:val="00C52E2B"/>
    <w:rsid w:val="00C60A44"/>
    <w:rsid w:val="00C6216B"/>
    <w:rsid w:val="00C62B7A"/>
    <w:rsid w:val="00C67D21"/>
    <w:rsid w:val="00C71690"/>
    <w:rsid w:val="00C851CC"/>
    <w:rsid w:val="00C90E06"/>
    <w:rsid w:val="00C91240"/>
    <w:rsid w:val="00C96DED"/>
    <w:rsid w:val="00CA3849"/>
    <w:rsid w:val="00CA6079"/>
    <w:rsid w:val="00CA60EE"/>
    <w:rsid w:val="00CB0BB0"/>
    <w:rsid w:val="00CB0E6B"/>
    <w:rsid w:val="00CB6F04"/>
    <w:rsid w:val="00CC0401"/>
    <w:rsid w:val="00CC648C"/>
    <w:rsid w:val="00CD6037"/>
    <w:rsid w:val="00CD6A7E"/>
    <w:rsid w:val="00CF4D4A"/>
    <w:rsid w:val="00D0020B"/>
    <w:rsid w:val="00D00AA1"/>
    <w:rsid w:val="00D03CCF"/>
    <w:rsid w:val="00D03E35"/>
    <w:rsid w:val="00D04C37"/>
    <w:rsid w:val="00D07D77"/>
    <w:rsid w:val="00D11C4C"/>
    <w:rsid w:val="00D13053"/>
    <w:rsid w:val="00D15BEE"/>
    <w:rsid w:val="00D23C60"/>
    <w:rsid w:val="00D25A18"/>
    <w:rsid w:val="00D30E88"/>
    <w:rsid w:val="00D432FA"/>
    <w:rsid w:val="00D43986"/>
    <w:rsid w:val="00D53290"/>
    <w:rsid w:val="00D57373"/>
    <w:rsid w:val="00D60F8D"/>
    <w:rsid w:val="00D6591D"/>
    <w:rsid w:val="00D70054"/>
    <w:rsid w:val="00D72AB1"/>
    <w:rsid w:val="00D74C51"/>
    <w:rsid w:val="00D76518"/>
    <w:rsid w:val="00D82F68"/>
    <w:rsid w:val="00D85BDD"/>
    <w:rsid w:val="00D9628B"/>
    <w:rsid w:val="00DA2615"/>
    <w:rsid w:val="00DA507E"/>
    <w:rsid w:val="00DB52B8"/>
    <w:rsid w:val="00DC148F"/>
    <w:rsid w:val="00DC24F2"/>
    <w:rsid w:val="00DD3372"/>
    <w:rsid w:val="00DE1536"/>
    <w:rsid w:val="00DE1B75"/>
    <w:rsid w:val="00DF6AE6"/>
    <w:rsid w:val="00DF749D"/>
    <w:rsid w:val="00E045DA"/>
    <w:rsid w:val="00E1038E"/>
    <w:rsid w:val="00E12522"/>
    <w:rsid w:val="00E2035A"/>
    <w:rsid w:val="00E21B16"/>
    <w:rsid w:val="00E27D1D"/>
    <w:rsid w:val="00E34A87"/>
    <w:rsid w:val="00E36F35"/>
    <w:rsid w:val="00E43D91"/>
    <w:rsid w:val="00E445D4"/>
    <w:rsid w:val="00E4533D"/>
    <w:rsid w:val="00E47771"/>
    <w:rsid w:val="00E50055"/>
    <w:rsid w:val="00E507DF"/>
    <w:rsid w:val="00E519E4"/>
    <w:rsid w:val="00E56A99"/>
    <w:rsid w:val="00E61640"/>
    <w:rsid w:val="00E619FB"/>
    <w:rsid w:val="00E626B9"/>
    <w:rsid w:val="00E6369A"/>
    <w:rsid w:val="00E701AD"/>
    <w:rsid w:val="00E71ECB"/>
    <w:rsid w:val="00E72C5F"/>
    <w:rsid w:val="00E762C2"/>
    <w:rsid w:val="00E76357"/>
    <w:rsid w:val="00E765BA"/>
    <w:rsid w:val="00E8111C"/>
    <w:rsid w:val="00E82223"/>
    <w:rsid w:val="00E87268"/>
    <w:rsid w:val="00E925B5"/>
    <w:rsid w:val="00E925FC"/>
    <w:rsid w:val="00EA0385"/>
    <w:rsid w:val="00EA0767"/>
    <w:rsid w:val="00EA0901"/>
    <w:rsid w:val="00EA4CB0"/>
    <w:rsid w:val="00EB0D72"/>
    <w:rsid w:val="00EB748D"/>
    <w:rsid w:val="00EB76D5"/>
    <w:rsid w:val="00EB76EA"/>
    <w:rsid w:val="00EC0BE8"/>
    <w:rsid w:val="00EC2E99"/>
    <w:rsid w:val="00EC46BD"/>
    <w:rsid w:val="00EC6530"/>
    <w:rsid w:val="00EC766C"/>
    <w:rsid w:val="00ED3D45"/>
    <w:rsid w:val="00ED620F"/>
    <w:rsid w:val="00EE0520"/>
    <w:rsid w:val="00EE2C48"/>
    <w:rsid w:val="00EE3E42"/>
    <w:rsid w:val="00EF16A7"/>
    <w:rsid w:val="00EF23F7"/>
    <w:rsid w:val="00EF3F89"/>
    <w:rsid w:val="00EF5FB3"/>
    <w:rsid w:val="00EF706C"/>
    <w:rsid w:val="00F11514"/>
    <w:rsid w:val="00F1269F"/>
    <w:rsid w:val="00F16213"/>
    <w:rsid w:val="00F219B5"/>
    <w:rsid w:val="00F23C87"/>
    <w:rsid w:val="00F30615"/>
    <w:rsid w:val="00F3066F"/>
    <w:rsid w:val="00F30BDF"/>
    <w:rsid w:val="00F30F30"/>
    <w:rsid w:val="00F319CF"/>
    <w:rsid w:val="00F33B33"/>
    <w:rsid w:val="00F40394"/>
    <w:rsid w:val="00F406B2"/>
    <w:rsid w:val="00F41441"/>
    <w:rsid w:val="00F46702"/>
    <w:rsid w:val="00F614DB"/>
    <w:rsid w:val="00F674AA"/>
    <w:rsid w:val="00F677CB"/>
    <w:rsid w:val="00F67DA7"/>
    <w:rsid w:val="00F708B4"/>
    <w:rsid w:val="00F709F5"/>
    <w:rsid w:val="00F72CDE"/>
    <w:rsid w:val="00F7527B"/>
    <w:rsid w:val="00F80E7E"/>
    <w:rsid w:val="00F84D9D"/>
    <w:rsid w:val="00F85ECA"/>
    <w:rsid w:val="00F87F86"/>
    <w:rsid w:val="00F969BA"/>
    <w:rsid w:val="00F97D7B"/>
    <w:rsid w:val="00FB0AF4"/>
    <w:rsid w:val="00FB2BA1"/>
    <w:rsid w:val="00FC13DC"/>
    <w:rsid w:val="00FC1B4D"/>
    <w:rsid w:val="00FD442B"/>
    <w:rsid w:val="00FD4548"/>
    <w:rsid w:val="00FD4D99"/>
    <w:rsid w:val="00FD73EE"/>
    <w:rsid w:val="00FE16EA"/>
    <w:rsid w:val="00FE5F53"/>
    <w:rsid w:val="00FE772E"/>
    <w:rsid w:val="00FF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."/>
  <w:listSeparator w:val=","/>
  <w14:docId w14:val="0CB38F17"/>
  <w15:docId w15:val="{70A1A4FE-3DBB-44DD-8A40-AD201E47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9E"/>
  </w:style>
  <w:style w:type="paragraph" w:styleId="Heading1">
    <w:name w:val="heading 1"/>
    <w:basedOn w:val="Normal"/>
    <w:next w:val="Normal"/>
    <w:link w:val="Heading1Char"/>
    <w:uiPriority w:val="9"/>
    <w:qFormat/>
    <w:rsid w:val="00FE7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BC2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7B"/>
    <w:pPr>
      <w:ind w:left="720"/>
      <w:contextualSpacing/>
    </w:pPr>
  </w:style>
  <w:style w:type="table" w:styleId="TableGrid">
    <w:name w:val="Table Grid"/>
    <w:basedOn w:val="TableNormal"/>
    <w:uiPriority w:val="59"/>
    <w:rsid w:val="001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92"/>
  </w:style>
  <w:style w:type="paragraph" w:styleId="Footer">
    <w:name w:val="footer"/>
    <w:basedOn w:val="Normal"/>
    <w:link w:val="FooterChar"/>
    <w:uiPriority w:val="99"/>
    <w:unhideWhenUsed/>
    <w:rsid w:val="0018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92"/>
  </w:style>
  <w:style w:type="paragraph" w:styleId="BalloonText">
    <w:name w:val="Balloon Text"/>
    <w:basedOn w:val="Normal"/>
    <w:link w:val="BalloonTextChar"/>
    <w:uiPriority w:val="99"/>
    <w:semiHidden/>
    <w:unhideWhenUsed/>
    <w:rsid w:val="002A2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AD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8E605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C2E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C2E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13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772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3499-2A04-2E48-B0FB-83526D44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ใหม่</dc:creator>
  <cp:lastModifiedBy>Microsoft Office User</cp:lastModifiedBy>
  <cp:revision>663</cp:revision>
  <cp:lastPrinted>2018-01-31T17:18:00Z</cp:lastPrinted>
  <dcterms:created xsi:type="dcterms:W3CDTF">2015-10-17T04:16:00Z</dcterms:created>
  <dcterms:modified xsi:type="dcterms:W3CDTF">2019-09-12T13:53:00Z</dcterms:modified>
</cp:coreProperties>
</file>